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7D" w:rsidRPr="003B0C57" w:rsidRDefault="003B0C57">
      <w:pPr>
        <w:rPr>
          <w:b/>
          <w:sz w:val="24"/>
          <w:szCs w:val="24"/>
        </w:rPr>
      </w:pPr>
      <w:r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B586F0" wp14:editId="200657D7">
                <wp:simplePos x="0" y="0"/>
                <wp:positionH relativeFrom="column">
                  <wp:posOffset>5457190</wp:posOffset>
                </wp:positionH>
                <wp:positionV relativeFrom="paragraph">
                  <wp:posOffset>2981325</wp:posOffset>
                </wp:positionV>
                <wp:extent cx="638175" cy="208915"/>
                <wp:effectExtent l="0" t="0" r="9525" b="63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84C" w:rsidRPr="003B0C57" w:rsidRDefault="0033684C" w:rsidP="003368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0C57">
                              <w:rPr>
                                <w:b/>
                                <w:sz w:val="20"/>
                                <w:szCs w:val="20"/>
                              </w:rPr>
                              <w:t>Dialy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margin-left:429.7pt;margin-top:234.75pt;width:50.25pt;height:16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" filled="f" stroked="f" strokeweight=".5pt">
                <v:textbox inset="1mm,0,1mm,1mm">
                  <w:txbxContent>
                    <w:p w:rsidR="0033684C" w:rsidRPr="003B0C57" w:rsidRDefault="0033684C" w:rsidP="003368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0C57">
                        <w:rPr>
                          <w:b/>
                          <w:sz w:val="20"/>
                          <w:szCs w:val="20"/>
                        </w:rPr>
                        <w:t>Dialyser</w:t>
                      </w:r>
                    </w:p>
                  </w:txbxContent>
                </v:textbox>
              </v:shape>
            </w:pict>
          </mc:Fallback>
        </mc:AlternateContent>
      </w:r>
      <w:r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64A4DB" wp14:editId="66151F8D">
                <wp:simplePos x="0" y="0"/>
                <wp:positionH relativeFrom="column">
                  <wp:posOffset>1505268</wp:posOffset>
                </wp:positionH>
                <wp:positionV relativeFrom="paragraph">
                  <wp:posOffset>4566285</wp:posOffset>
                </wp:positionV>
                <wp:extent cx="675640" cy="371475"/>
                <wp:effectExtent l="0" t="0" r="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C57" w:rsidRPr="003B0C57" w:rsidRDefault="003B0C57" w:rsidP="003B0C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alysis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27" type="#_x0000_t202" style="position:absolute;margin-left:118.55pt;margin-top:359.55pt;width:53.2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" filled="f" stroked="f" strokeweight=".5pt">
                <v:textbox inset="1mm,0,1mm,1mm">
                  <w:txbxContent>
                    <w:p w:rsidR="003B0C57" w:rsidRPr="003B0C57" w:rsidRDefault="003B0C57" w:rsidP="003B0C5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alysis Fluid</w:t>
                      </w:r>
                    </w:p>
                  </w:txbxContent>
                </v:textbox>
              </v:shape>
            </w:pict>
          </mc:Fallback>
        </mc:AlternateContent>
      </w:r>
      <w:r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6854B0" wp14:editId="6485D66D">
                <wp:simplePos x="0" y="0"/>
                <wp:positionH relativeFrom="column">
                  <wp:posOffset>-38100</wp:posOffset>
                </wp:positionH>
                <wp:positionV relativeFrom="paragraph">
                  <wp:posOffset>5848350</wp:posOffset>
                </wp:positionV>
                <wp:extent cx="675640" cy="371475"/>
                <wp:effectExtent l="0" t="0" r="0" b="952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84C" w:rsidRPr="003B0C57" w:rsidRDefault="0033684C" w:rsidP="003368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0C57">
                              <w:rPr>
                                <w:b/>
                                <w:sz w:val="20"/>
                                <w:szCs w:val="20"/>
                              </w:rPr>
                              <w:t>Dialysate to d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margin-left:-3pt;margin-top:460.5pt;width:53.2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" filled="f" stroked="f" strokeweight=".5pt">
                <v:textbox inset="1mm,0,1mm,1mm">
                  <w:txbxContent>
                    <w:p w:rsidR="0033684C" w:rsidRPr="003B0C57" w:rsidRDefault="0033684C" w:rsidP="003368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0C57">
                        <w:rPr>
                          <w:b/>
                          <w:sz w:val="20"/>
                          <w:szCs w:val="20"/>
                        </w:rPr>
                        <w:t>Dialysate to drain</w:t>
                      </w:r>
                    </w:p>
                  </w:txbxContent>
                </v:textbox>
              </v:shape>
            </w:pict>
          </mc:Fallback>
        </mc:AlternateContent>
      </w:r>
      <w:r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80026A" wp14:editId="32E98F26">
                <wp:simplePos x="0" y="0"/>
                <wp:positionH relativeFrom="column">
                  <wp:posOffset>5781675</wp:posOffset>
                </wp:positionH>
                <wp:positionV relativeFrom="paragraph">
                  <wp:posOffset>552450</wp:posOffset>
                </wp:positionV>
                <wp:extent cx="771525" cy="371475"/>
                <wp:effectExtent l="0" t="0" r="9525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84C" w:rsidRPr="0033684C" w:rsidRDefault="0033684C" w:rsidP="003368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0C57">
                              <w:rPr>
                                <w:b/>
                                <w:sz w:val="20"/>
                                <w:szCs w:val="20"/>
                              </w:rPr>
                              <w:t>Substitution</w:t>
                            </w:r>
                            <w:r w:rsidRPr="003368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29" type="#_x0000_t202" style="position:absolute;margin-left:455.25pt;margin-top:43.5pt;width:60.75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" filled="f" stroked="f" strokeweight=".5pt">
                <v:textbox inset="1mm,0,1mm,1mm">
                  <w:txbxContent>
                    <w:p w:rsidR="0033684C" w:rsidRPr="0033684C" w:rsidRDefault="0033684C" w:rsidP="003368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0C57">
                        <w:rPr>
                          <w:b/>
                          <w:sz w:val="20"/>
                          <w:szCs w:val="20"/>
                        </w:rPr>
                        <w:t>Substitution</w:t>
                      </w:r>
                      <w:r w:rsidRPr="0033684C">
                        <w:rPr>
                          <w:b/>
                          <w:sz w:val="18"/>
                          <w:szCs w:val="18"/>
                        </w:rPr>
                        <w:t xml:space="preserve"> Pump</w:t>
                      </w:r>
                    </w:p>
                  </w:txbxContent>
                </v:textbox>
              </v:shape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257B59" wp14:editId="49F9D74E">
                <wp:simplePos x="0" y="0"/>
                <wp:positionH relativeFrom="column">
                  <wp:posOffset>4114800</wp:posOffset>
                </wp:positionH>
                <wp:positionV relativeFrom="paragraph">
                  <wp:posOffset>5353050</wp:posOffset>
                </wp:positionV>
                <wp:extent cx="400050" cy="371475"/>
                <wp:effectExtent l="0" t="0" r="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84C" w:rsidRPr="0033684C" w:rsidRDefault="0033684C" w:rsidP="003368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684C">
                              <w:rPr>
                                <w:b/>
                                <w:sz w:val="20"/>
                                <w:szCs w:val="20"/>
                              </w:rPr>
                              <w:t>UF</w:t>
                            </w:r>
                            <w:r w:rsidRPr="0033684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u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0" type="#_x0000_t202" style="position:absolute;margin-left:324pt;margin-top:421.5pt;width:31.5pt;height:2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" filled="f" stroked="f" strokeweight=".5pt">
                <v:textbox inset="1mm,0,1mm,1mm">
                  <w:txbxContent>
                    <w:p w:rsidR="0033684C" w:rsidRPr="0033684C" w:rsidRDefault="0033684C" w:rsidP="003368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3684C">
                        <w:rPr>
                          <w:b/>
                          <w:sz w:val="20"/>
                          <w:szCs w:val="20"/>
                        </w:rPr>
                        <w:t>UF</w:t>
                      </w:r>
                      <w:r w:rsidRPr="0033684C">
                        <w:rPr>
                          <w:b/>
                          <w:sz w:val="20"/>
                          <w:szCs w:val="20"/>
                        </w:rPr>
                        <w:t xml:space="preserve">  Pu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C59A3D" wp14:editId="07BAD3E8">
                <wp:simplePos x="0" y="0"/>
                <wp:positionH relativeFrom="column">
                  <wp:posOffset>7553325</wp:posOffset>
                </wp:positionH>
                <wp:positionV relativeFrom="paragraph">
                  <wp:posOffset>3705225</wp:posOffset>
                </wp:positionV>
                <wp:extent cx="428625" cy="409575"/>
                <wp:effectExtent l="0" t="0" r="9525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84C" w:rsidRPr="003B0C57" w:rsidRDefault="0033684C" w:rsidP="003368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0C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lood </w:t>
                            </w:r>
                            <w:r w:rsidRPr="003B0C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u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margin-left:594.75pt;margin-top:291.75pt;width:33.75pt;height:32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" filled="f" stroked="f" strokeweight=".5pt">
                <v:textbox inset="1mm,0,1mm,1mm">
                  <w:txbxContent>
                    <w:p w:rsidR="0033684C" w:rsidRPr="003B0C57" w:rsidRDefault="0033684C" w:rsidP="003368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B0C57">
                        <w:rPr>
                          <w:b/>
                          <w:sz w:val="20"/>
                          <w:szCs w:val="20"/>
                        </w:rPr>
                        <w:t xml:space="preserve">Blood </w:t>
                      </w:r>
                      <w:r w:rsidRPr="003B0C57">
                        <w:rPr>
                          <w:b/>
                          <w:sz w:val="20"/>
                          <w:szCs w:val="20"/>
                        </w:rPr>
                        <w:t xml:space="preserve"> Pu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60122C" wp14:editId="71A5DFDF">
                <wp:simplePos x="0" y="0"/>
                <wp:positionH relativeFrom="column">
                  <wp:posOffset>5361305</wp:posOffset>
                </wp:positionH>
                <wp:positionV relativeFrom="paragraph">
                  <wp:posOffset>4305300</wp:posOffset>
                </wp:positionV>
                <wp:extent cx="133350" cy="170815"/>
                <wp:effectExtent l="317" t="0" r="19368" b="19367"/>
                <wp:wrapNone/>
                <wp:docPr id="119" name="Isosceles Tri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9" o:spid="_x0000_s1026" type="#_x0000_t5" style="position:absolute;margin-left:422.15pt;margin-top:339pt;width:10.5pt;height:13.45pt;rotation:9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" fillcolor="#ffc000" strokecolor="#ffc000" strokeweight="2pt"/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8A6F91" wp14:editId="70E6C366">
                <wp:simplePos x="0" y="0"/>
                <wp:positionH relativeFrom="column">
                  <wp:posOffset>3427730</wp:posOffset>
                </wp:positionH>
                <wp:positionV relativeFrom="paragraph">
                  <wp:posOffset>4304665</wp:posOffset>
                </wp:positionV>
                <wp:extent cx="133350" cy="170815"/>
                <wp:effectExtent l="317" t="0" r="19368" b="19367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9" o:spid="_x0000_s1026" type="#_x0000_t5" style="position:absolute;margin-left:269.9pt;margin-top:338.95pt;width:10.5pt;height:13.45pt;rotation:9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" fillcolor="#ffc000" strokecolor="#ffc000" strokeweight="2pt"/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E302F5" wp14:editId="22F56838">
                <wp:simplePos x="0" y="0"/>
                <wp:positionH relativeFrom="column">
                  <wp:posOffset>1351915</wp:posOffset>
                </wp:positionH>
                <wp:positionV relativeFrom="paragraph">
                  <wp:posOffset>4617720</wp:posOffset>
                </wp:positionV>
                <wp:extent cx="133350" cy="170815"/>
                <wp:effectExtent l="0" t="0" r="19050" b="19685"/>
                <wp:wrapNone/>
                <wp:docPr id="112" name="Isosceles Tri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12" o:spid="_x0000_s1026" type="#_x0000_t5" style="position:absolute;margin-left:106.45pt;margin-top:363.6pt;width:10.5pt;height:13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" fillcolor="#00b050" strokecolor="#00b050" strokeweight="2pt"/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ABDF72" wp14:editId="4BA7ED9B">
                <wp:simplePos x="0" y="0"/>
                <wp:positionH relativeFrom="column">
                  <wp:posOffset>4218941</wp:posOffset>
                </wp:positionH>
                <wp:positionV relativeFrom="paragraph">
                  <wp:posOffset>1894522</wp:posOffset>
                </wp:positionV>
                <wp:extent cx="600392" cy="180854"/>
                <wp:effectExtent l="0" t="0" r="9525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" cy="18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84C" w:rsidRPr="0074295C" w:rsidRDefault="0033684C" w:rsidP="00336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ltrafilt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2" type="#_x0000_t202" style="position:absolute;margin-left:332.2pt;margin-top:149.15pt;width:47.25pt;height:1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" filled="f" stroked="f" strokeweight=".5pt">
                <v:textbox inset="1mm,0,1mm,1mm">
                  <w:txbxContent>
                    <w:p w:rsidR="0033684C" w:rsidRPr="0074295C" w:rsidRDefault="0033684C" w:rsidP="003368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ltrafilter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53414F" wp14:editId="08FD19B1">
                <wp:simplePos x="0" y="0"/>
                <wp:positionH relativeFrom="column">
                  <wp:posOffset>2809875</wp:posOffset>
                </wp:positionH>
                <wp:positionV relativeFrom="paragraph">
                  <wp:posOffset>2905125</wp:posOffset>
                </wp:positionV>
                <wp:extent cx="600392" cy="180854"/>
                <wp:effectExtent l="0" t="0" r="9525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" cy="18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84C" w:rsidRPr="0074295C" w:rsidRDefault="0033684C" w:rsidP="00336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ltrafil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3" type="#_x0000_t202" style="position:absolute;margin-left:221.25pt;margin-top:228.75pt;width:47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" filled="f" stroked="f" strokeweight=".5pt">
                <v:textbox inset="1mm,0,1mm,1mm">
                  <w:txbxContent>
                    <w:p w:rsidR="0033684C" w:rsidRPr="0074295C" w:rsidRDefault="0033684C" w:rsidP="003368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ltrafilter 1</w:t>
                      </w:r>
                    </w:p>
                  </w:txbxContent>
                </v:textbox>
              </v:shape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CF524C" wp14:editId="5C9513E3">
                <wp:simplePos x="0" y="0"/>
                <wp:positionH relativeFrom="column">
                  <wp:posOffset>247015</wp:posOffset>
                </wp:positionH>
                <wp:positionV relativeFrom="paragraph">
                  <wp:posOffset>2889885</wp:posOffset>
                </wp:positionV>
                <wp:extent cx="533400" cy="35179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6F2A" w:rsidRPr="0074295C" w:rsidRDefault="00736F2A" w:rsidP="00736F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352A">
                              <w:rPr>
                                <w:sz w:val="16"/>
                                <w:szCs w:val="16"/>
                              </w:rPr>
                              <w:t>Balance Ch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4" type="#_x0000_t202" style="position:absolute;margin-left:19.45pt;margin-top:227.55pt;width:42pt;height:2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" filled="f" stroked="f" strokeweight=".5pt">
                <v:textbox inset="1mm,0,1mm,1mm">
                  <w:txbxContent>
                    <w:p w:rsidR="00736F2A" w:rsidRPr="0074295C" w:rsidRDefault="00736F2A" w:rsidP="00736F2A">
                      <w:pPr>
                        <w:rPr>
                          <w:sz w:val="18"/>
                          <w:szCs w:val="18"/>
                        </w:rPr>
                      </w:pPr>
                      <w:r w:rsidRPr="007B352A">
                        <w:rPr>
                          <w:sz w:val="16"/>
                          <w:szCs w:val="16"/>
                        </w:rPr>
                        <w:t>Balance Cham</w:t>
                      </w:r>
                      <w:r>
                        <w:rPr>
                          <w:sz w:val="18"/>
                          <w:szCs w:val="18"/>
                        </w:rPr>
                        <w:t>ber</w:t>
                      </w:r>
                    </w:p>
                  </w:txbxContent>
                </v:textbox>
              </v:shape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E28C30E" wp14:editId="5CCFD6E3">
                <wp:simplePos x="0" y="0"/>
                <wp:positionH relativeFrom="column">
                  <wp:posOffset>1267460</wp:posOffset>
                </wp:positionH>
                <wp:positionV relativeFrom="paragraph">
                  <wp:posOffset>2571750</wp:posOffset>
                </wp:positionV>
                <wp:extent cx="532765" cy="923290"/>
                <wp:effectExtent l="0" t="0" r="19685" b="1016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923290"/>
                          <a:chOff x="0" y="0"/>
                          <a:chExt cx="532765" cy="923290"/>
                        </a:xfrm>
                      </wpg:grpSpPr>
                      <wps:wsp>
                        <wps:cNvPr id="142" name="AutoShape 55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200025" y="200025"/>
                            <a:ext cx="923290" cy="523240"/>
                          </a:xfrm>
                          <a:custGeom>
                            <a:avLst/>
                            <a:gdLst>
                              <a:gd name="G0" fmla="+- 319 0 0"/>
                              <a:gd name="G1" fmla="+- 0 0 0"/>
                              <a:gd name="G2" fmla="+- 0 0 0"/>
                              <a:gd name="T0" fmla="*/ 0 256 1"/>
                              <a:gd name="T1" fmla="*/ 180 256 1"/>
                              <a:gd name="G3" fmla="+- 0 T0 T1"/>
                              <a:gd name="T2" fmla="*/ 0 256 1"/>
                              <a:gd name="T3" fmla="*/ 90 256 1"/>
                              <a:gd name="G4" fmla="+- 0 T2 T3"/>
                              <a:gd name="G5" fmla="*/ G4 2 1"/>
                              <a:gd name="T4" fmla="*/ 90 256 1"/>
                              <a:gd name="T5" fmla="*/ 0 256 1"/>
                              <a:gd name="G6" fmla="+- 0 T4 T5"/>
                              <a:gd name="G7" fmla="*/ G6 2 1"/>
                              <a:gd name="G8" fmla="abs 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19"/>
                              <a:gd name="G18" fmla="*/ 319 1 2"/>
                              <a:gd name="G19" fmla="+- G18 5400 0"/>
                              <a:gd name="G20" fmla="cos G19 0"/>
                              <a:gd name="G21" fmla="sin G19 0"/>
                              <a:gd name="G22" fmla="+- G20 10800 0"/>
                              <a:gd name="G23" fmla="+- G21 10800 0"/>
                              <a:gd name="G24" fmla="+- 10800 0 G20"/>
                              <a:gd name="G25" fmla="+- 319 10800 0"/>
                              <a:gd name="G26" fmla="?: G9 G17 G25"/>
                              <a:gd name="G27" fmla="?: G9 0 21600"/>
                              <a:gd name="G28" fmla="cos 10800 0"/>
                              <a:gd name="G29" fmla="sin 10800 0"/>
                              <a:gd name="G30" fmla="sin 319 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0 G34 0"/>
                              <a:gd name="G36" fmla="?: G6 G35 G31"/>
                              <a:gd name="G37" fmla="+- 21600 0 G36"/>
                              <a:gd name="G38" fmla="?: G4 0 G33"/>
                              <a:gd name="G39" fmla="?: 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6360 w 21600"/>
                              <a:gd name="T15" fmla="*/ 10800 h 21600"/>
                              <a:gd name="T16" fmla="*/ 10800 w 21600"/>
                              <a:gd name="T17" fmla="*/ 11119 h 21600"/>
                              <a:gd name="T18" fmla="*/ 524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1119" y="10800"/>
                                </a:moveTo>
                                <a:cubicBezTo>
                                  <a:pt x="11119" y="10976"/>
                                  <a:pt x="10976" y="11119"/>
                                  <a:pt x="10800" y="11119"/>
                                </a:cubicBezTo>
                                <a:cubicBezTo>
                                  <a:pt x="10623" y="11119"/>
                                  <a:pt x="10481" y="10976"/>
                                  <a:pt x="10481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4" y="21600"/>
                                  <a:pt x="21600" y="16764"/>
                                  <a:pt x="2160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" name="AutoShape 5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90500" y="200025"/>
                            <a:ext cx="923290" cy="523240"/>
                          </a:xfrm>
                          <a:custGeom>
                            <a:avLst/>
                            <a:gdLst>
                              <a:gd name="G0" fmla="+- 319 0 0"/>
                              <a:gd name="G1" fmla="+- 0 0 0"/>
                              <a:gd name="G2" fmla="+- 0 0 0"/>
                              <a:gd name="T0" fmla="*/ 0 256 1"/>
                              <a:gd name="T1" fmla="*/ 180 256 1"/>
                              <a:gd name="G3" fmla="+- 0 T0 T1"/>
                              <a:gd name="T2" fmla="*/ 0 256 1"/>
                              <a:gd name="T3" fmla="*/ 90 256 1"/>
                              <a:gd name="G4" fmla="+- 0 T2 T3"/>
                              <a:gd name="G5" fmla="*/ G4 2 1"/>
                              <a:gd name="T4" fmla="*/ 90 256 1"/>
                              <a:gd name="T5" fmla="*/ 0 256 1"/>
                              <a:gd name="G6" fmla="+- 0 T4 T5"/>
                              <a:gd name="G7" fmla="*/ G6 2 1"/>
                              <a:gd name="G8" fmla="abs 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19"/>
                              <a:gd name="G18" fmla="*/ 319 1 2"/>
                              <a:gd name="G19" fmla="+- G18 5400 0"/>
                              <a:gd name="G20" fmla="cos G19 0"/>
                              <a:gd name="G21" fmla="sin G19 0"/>
                              <a:gd name="G22" fmla="+- G20 10800 0"/>
                              <a:gd name="G23" fmla="+- G21 10800 0"/>
                              <a:gd name="G24" fmla="+- 10800 0 G20"/>
                              <a:gd name="G25" fmla="+- 319 10800 0"/>
                              <a:gd name="G26" fmla="?: G9 G17 G25"/>
                              <a:gd name="G27" fmla="?: G9 0 21600"/>
                              <a:gd name="G28" fmla="cos 10800 0"/>
                              <a:gd name="G29" fmla="sin 10800 0"/>
                              <a:gd name="G30" fmla="sin 319 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0 G34 0"/>
                              <a:gd name="G36" fmla="?: G6 G35 G31"/>
                              <a:gd name="G37" fmla="+- 21600 0 G36"/>
                              <a:gd name="G38" fmla="?: G4 0 G33"/>
                              <a:gd name="G39" fmla="?: 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6360 w 21600"/>
                              <a:gd name="T15" fmla="*/ 10800 h 21600"/>
                              <a:gd name="T16" fmla="*/ 10800 w 21600"/>
                              <a:gd name="T17" fmla="*/ 11119 h 21600"/>
                              <a:gd name="T18" fmla="*/ 524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1119" y="10800"/>
                                </a:moveTo>
                                <a:cubicBezTo>
                                  <a:pt x="11119" y="10976"/>
                                  <a:pt x="10976" y="11119"/>
                                  <a:pt x="10800" y="11119"/>
                                </a:cubicBezTo>
                                <a:cubicBezTo>
                                  <a:pt x="10623" y="11119"/>
                                  <a:pt x="10481" y="10976"/>
                                  <a:pt x="10481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4" y="21600"/>
                                  <a:pt x="21600" y="16764"/>
                                  <a:pt x="2160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" o:spid="_x0000_s1026" style="position:absolute;margin-left:99.8pt;margin-top:202.5pt;width:41.95pt;height:72.7pt;z-index:251846656" coordsize="5327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">
                <v:shape id="AutoShape 550" o:spid="_x0000_s1027" style="position:absolute;left:-2000;top:2000;width:9232;height:5232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Lh8EA&#10;AADcAAAADwAAAGRycy9kb3ducmV2LnhtbERPTYvCMBC9L/gfwgh7W1OLuFKNIsKC4GmroMehGdtg&#10;M4lN1nb//UYQ9jaP9zmrzWBb8aAuGMcKppMMBHHltOFawen49bEAESKyxtYxKfilAJv16G2FhXY9&#10;f9OjjLVIIRwKVNDE6AspQ9WQxTBxnjhxV9dZjAl2tdQd9inctjLPsrm0aDg1NOhp11B1K3+sAnM7&#10;RDPf3i/94dNNL7uzL3P2Sr2Ph+0SRKQh/otf7r1O82c5P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wC4fBAAAA3AAAAA8AAAAAAAAAAAAAAAAAmAIAAGRycy9kb3du&#10;cmV2LnhtbFBLBQYAAAAABAAEAPUAAACGAwAAAAA=&#10;" path="m11119,10800v,176,-143,319,-319,319c10623,11119,10481,10976,10481,10800l,10800v,5964,4835,10800,10800,10800c16764,21600,21600,16764,21600,10800r-10481,xe" fillcolor="#00b050" strokeweight="1.25pt">
                  <v:stroke joinstyle="miter"/>
                  <v:path o:connecttype="custom" o:connectlocs="461645,523240;699307,261620;461645,269347;223983,261620" o:connectangles="0,0,0,0" textboxrect="0,10800,21600,21600"/>
                </v:shape>
                <v:shape id="AutoShape 550" o:spid="_x0000_s1028" style="position:absolute;left:-1905;top:2000;width:9232;height:523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/CMMA&#10;AADcAAAADwAAAGRycy9kb3ducmV2LnhtbERPTWvCQBC9C/6HZQRvuhutUtJsRIRCeyk0iuBtmh2T&#10;0OxsyK4m/ffdQsHbPN7nZLvRtuJOvW8ca0iWCgRx6UzDlYbT8XXxDMIHZIOtY9LwQx52+XSSYWrc&#10;wJ90L0IlYgj7FDXUIXSplL6syaJfuo44clfXWwwR9pU0PQ4x3LZypdRWWmw4NtTY0aGm8ru4WQ2b&#10;r+RyKC7q/ZwM3sjbSX6o81Xr+Wzcv4AINIaH+N/9ZuL8pzX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x/CMMAAADcAAAADwAAAAAAAAAAAAAAAACYAgAAZHJzL2Rv&#10;d25yZXYueG1sUEsFBgAAAAAEAAQA9QAAAIgDAAAAAA==&#10;" path="m11119,10800v,176,-143,319,-319,319c10623,11119,10481,10976,10481,10800l,10800v,5964,4835,10800,10800,10800c16764,21600,21600,16764,21600,10800r-10481,xe" fillcolor="#ffc000" strokeweight="1.25pt">
                  <v:stroke joinstyle="miter"/>
                  <v:path o:connecttype="custom" o:connectlocs="461645,523240;699307,261620;461645,269347;223983,261620" o:connectangles="0,0,0,0" textboxrect="0,10800,21600,21600"/>
                </v:shape>
              </v:group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3A466" wp14:editId="6B76A00A">
                <wp:simplePos x="0" y="0"/>
                <wp:positionH relativeFrom="column">
                  <wp:posOffset>1082675</wp:posOffset>
                </wp:positionH>
                <wp:positionV relativeFrom="paragraph">
                  <wp:posOffset>4391025</wp:posOffset>
                </wp:positionV>
                <wp:extent cx="4660900" cy="635"/>
                <wp:effectExtent l="0" t="19050" r="6350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0" cy="63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5pt,345.75pt" to="452.2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" strokecolor="#ffc000" strokeweight="2.5pt"/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E6884F" wp14:editId="67080F18">
                <wp:simplePos x="0" y="0"/>
                <wp:positionH relativeFrom="column">
                  <wp:posOffset>838200</wp:posOffset>
                </wp:positionH>
                <wp:positionV relativeFrom="paragraph">
                  <wp:posOffset>4064635</wp:posOffset>
                </wp:positionV>
                <wp:extent cx="600075" cy="2540"/>
                <wp:effectExtent l="19050" t="19050" r="9525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320.05pt" to="113.2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" strokecolor="#00b050" strokeweight="2.5pt"/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8081A" wp14:editId="6F9B9500">
                <wp:simplePos x="0" y="0"/>
                <wp:positionH relativeFrom="column">
                  <wp:posOffset>238125</wp:posOffset>
                </wp:positionH>
                <wp:positionV relativeFrom="paragraph">
                  <wp:posOffset>1714500</wp:posOffset>
                </wp:positionV>
                <wp:extent cx="1410970" cy="0"/>
                <wp:effectExtent l="0" t="1905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135pt" to="129.8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" strokecolor="#ffc000" strokeweight="2.5pt"/>
            </w:pict>
          </mc:Fallback>
        </mc:AlternateContent>
      </w:r>
      <w:r w:rsidR="0033684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B00CBF" wp14:editId="02E5DD06">
                <wp:simplePos x="0" y="0"/>
                <wp:positionH relativeFrom="column">
                  <wp:posOffset>1076325</wp:posOffset>
                </wp:positionH>
                <wp:positionV relativeFrom="paragraph">
                  <wp:posOffset>1724025</wp:posOffset>
                </wp:positionV>
                <wp:extent cx="0" cy="1000125"/>
                <wp:effectExtent l="1905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5pt,135.75pt" to="84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" strokecolor="#ffc00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5CD64B" wp14:editId="4F95CE0B">
                <wp:simplePos x="0" y="0"/>
                <wp:positionH relativeFrom="column">
                  <wp:posOffset>1076325</wp:posOffset>
                </wp:positionH>
                <wp:positionV relativeFrom="paragraph">
                  <wp:posOffset>3362325</wp:posOffset>
                </wp:positionV>
                <wp:extent cx="0" cy="1047750"/>
                <wp:effectExtent l="1905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5pt,264.75pt" to="84.7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" strokecolor="#ffc00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0E61D3" wp14:editId="5FCBAFB8">
                <wp:simplePos x="0" y="0"/>
                <wp:positionH relativeFrom="column">
                  <wp:posOffset>1638300</wp:posOffset>
                </wp:positionH>
                <wp:positionV relativeFrom="paragraph">
                  <wp:posOffset>1704975</wp:posOffset>
                </wp:positionV>
                <wp:extent cx="1270" cy="1027430"/>
                <wp:effectExtent l="19050" t="19050" r="36830" b="12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274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134.25pt" to="129.1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" strokecolor="#ffc00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211E68" wp14:editId="25983939">
                <wp:simplePos x="0" y="0"/>
                <wp:positionH relativeFrom="column">
                  <wp:posOffset>1419225</wp:posOffset>
                </wp:positionH>
                <wp:positionV relativeFrom="paragraph">
                  <wp:posOffset>1943100</wp:posOffset>
                </wp:positionV>
                <wp:extent cx="0" cy="789305"/>
                <wp:effectExtent l="19050" t="0" r="19050" b="107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30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153pt" to="111.7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" strokecolor="#00b05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D81772" wp14:editId="0C086528">
                <wp:simplePos x="0" y="0"/>
                <wp:positionH relativeFrom="column">
                  <wp:posOffset>1420495</wp:posOffset>
                </wp:positionH>
                <wp:positionV relativeFrom="paragraph">
                  <wp:posOffset>3362325</wp:posOffset>
                </wp:positionV>
                <wp:extent cx="0" cy="1626870"/>
                <wp:effectExtent l="19050" t="0" r="1905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85pt,264.75pt" to="111.8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" strokecolor="#00b05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1D62DC" wp14:editId="376655A8">
                <wp:simplePos x="0" y="0"/>
                <wp:positionH relativeFrom="column">
                  <wp:posOffset>1628775</wp:posOffset>
                </wp:positionH>
                <wp:positionV relativeFrom="paragraph">
                  <wp:posOffset>3437890</wp:posOffset>
                </wp:positionV>
                <wp:extent cx="0" cy="927735"/>
                <wp:effectExtent l="19050" t="0" r="19050" b="57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73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270.7pt" to="128.2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" strokecolor="#ffc00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F0EFA9" wp14:editId="15271A3D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0</wp:posOffset>
                </wp:positionV>
                <wp:extent cx="0" cy="789940"/>
                <wp:effectExtent l="1905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94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153pt" to="66.7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" strokecolor="#00b05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2642BF" wp14:editId="0EDB4FCA">
                <wp:simplePos x="0" y="0"/>
                <wp:positionH relativeFrom="column">
                  <wp:posOffset>847725</wp:posOffset>
                </wp:positionH>
                <wp:positionV relativeFrom="paragraph">
                  <wp:posOffset>3429000</wp:posOffset>
                </wp:positionV>
                <wp:extent cx="0" cy="635635"/>
                <wp:effectExtent l="19050" t="0" r="19050" b="120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270pt" to="66.7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" strokecolor="#00b050" strokeweight="2.5pt"/>
            </w:pict>
          </mc:Fallback>
        </mc:AlternateContent>
      </w:r>
      <w:r w:rsidR="00CB1D1C" w:rsidRPr="003B0C57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E90A6EB" wp14:editId="5E603121">
                <wp:simplePos x="0" y="0"/>
                <wp:positionH relativeFrom="column">
                  <wp:posOffset>695960</wp:posOffset>
                </wp:positionH>
                <wp:positionV relativeFrom="paragraph">
                  <wp:posOffset>2571750</wp:posOffset>
                </wp:positionV>
                <wp:extent cx="532765" cy="923290"/>
                <wp:effectExtent l="0" t="0" r="19685" b="1016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923290"/>
                          <a:chOff x="0" y="0"/>
                          <a:chExt cx="532765" cy="923290"/>
                        </a:xfrm>
                      </wpg:grpSpPr>
                      <wps:wsp>
                        <wps:cNvPr id="130" name="AutoShape 55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200025" y="200025"/>
                            <a:ext cx="923290" cy="523240"/>
                          </a:xfrm>
                          <a:custGeom>
                            <a:avLst/>
                            <a:gdLst>
                              <a:gd name="G0" fmla="+- 319 0 0"/>
                              <a:gd name="G1" fmla="+- 0 0 0"/>
                              <a:gd name="G2" fmla="+- 0 0 0"/>
                              <a:gd name="T0" fmla="*/ 0 256 1"/>
                              <a:gd name="T1" fmla="*/ 180 256 1"/>
                              <a:gd name="G3" fmla="+- 0 T0 T1"/>
                              <a:gd name="T2" fmla="*/ 0 256 1"/>
                              <a:gd name="T3" fmla="*/ 90 256 1"/>
                              <a:gd name="G4" fmla="+- 0 T2 T3"/>
                              <a:gd name="G5" fmla="*/ G4 2 1"/>
                              <a:gd name="T4" fmla="*/ 90 256 1"/>
                              <a:gd name="T5" fmla="*/ 0 256 1"/>
                              <a:gd name="G6" fmla="+- 0 T4 T5"/>
                              <a:gd name="G7" fmla="*/ G6 2 1"/>
                              <a:gd name="G8" fmla="abs 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19"/>
                              <a:gd name="G18" fmla="*/ 319 1 2"/>
                              <a:gd name="G19" fmla="+- G18 5400 0"/>
                              <a:gd name="G20" fmla="cos G19 0"/>
                              <a:gd name="G21" fmla="sin G19 0"/>
                              <a:gd name="G22" fmla="+- G20 10800 0"/>
                              <a:gd name="G23" fmla="+- G21 10800 0"/>
                              <a:gd name="G24" fmla="+- 10800 0 G20"/>
                              <a:gd name="G25" fmla="+- 319 10800 0"/>
                              <a:gd name="G26" fmla="?: G9 G17 G25"/>
                              <a:gd name="G27" fmla="?: G9 0 21600"/>
                              <a:gd name="G28" fmla="cos 10800 0"/>
                              <a:gd name="G29" fmla="sin 10800 0"/>
                              <a:gd name="G30" fmla="sin 319 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0 G34 0"/>
                              <a:gd name="G36" fmla="?: G6 G35 G31"/>
                              <a:gd name="G37" fmla="+- 21600 0 G36"/>
                              <a:gd name="G38" fmla="?: G4 0 G33"/>
                              <a:gd name="G39" fmla="?: 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6360 w 21600"/>
                              <a:gd name="T15" fmla="*/ 10800 h 21600"/>
                              <a:gd name="T16" fmla="*/ 10800 w 21600"/>
                              <a:gd name="T17" fmla="*/ 11119 h 21600"/>
                              <a:gd name="T18" fmla="*/ 524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1119" y="10800"/>
                                </a:moveTo>
                                <a:cubicBezTo>
                                  <a:pt x="11119" y="10976"/>
                                  <a:pt x="10976" y="11119"/>
                                  <a:pt x="10800" y="11119"/>
                                </a:cubicBezTo>
                                <a:cubicBezTo>
                                  <a:pt x="10623" y="11119"/>
                                  <a:pt x="10481" y="10976"/>
                                  <a:pt x="10481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4" y="21600"/>
                                  <a:pt x="21600" y="16764"/>
                                  <a:pt x="2160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9" name="AutoShape 5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90500" y="200025"/>
                            <a:ext cx="923290" cy="523240"/>
                          </a:xfrm>
                          <a:custGeom>
                            <a:avLst/>
                            <a:gdLst>
                              <a:gd name="G0" fmla="+- 319 0 0"/>
                              <a:gd name="G1" fmla="+- 0 0 0"/>
                              <a:gd name="G2" fmla="+- 0 0 0"/>
                              <a:gd name="T0" fmla="*/ 0 256 1"/>
                              <a:gd name="T1" fmla="*/ 180 256 1"/>
                              <a:gd name="G3" fmla="+- 0 T0 T1"/>
                              <a:gd name="T2" fmla="*/ 0 256 1"/>
                              <a:gd name="T3" fmla="*/ 90 256 1"/>
                              <a:gd name="G4" fmla="+- 0 T2 T3"/>
                              <a:gd name="G5" fmla="*/ G4 2 1"/>
                              <a:gd name="T4" fmla="*/ 90 256 1"/>
                              <a:gd name="T5" fmla="*/ 0 256 1"/>
                              <a:gd name="G6" fmla="+- 0 T4 T5"/>
                              <a:gd name="G7" fmla="*/ G6 2 1"/>
                              <a:gd name="G8" fmla="abs 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19"/>
                              <a:gd name="G18" fmla="*/ 319 1 2"/>
                              <a:gd name="G19" fmla="+- G18 5400 0"/>
                              <a:gd name="G20" fmla="cos G19 0"/>
                              <a:gd name="G21" fmla="sin G19 0"/>
                              <a:gd name="G22" fmla="+- G20 10800 0"/>
                              <a:gd name="G23" fmla="+- G21 10800 0"/>
                              <a:gd name="G24" fmla="+- 10800 0 G20"/>
                              <a:gd name="G25" fmla="+- 319 10800 0"/>
                              <a:gd name="G26" fmla="?: G9 G17 G25"/>
                              <a:gd name="G27" fmla="?: G9 0 21600"/>
                              <a:gd name="G28" fmla="cos 10800 0"/>
                              <a:gd name="G29" fmla="sin 10800 0"/>
                              <a:gd name="G30" fmla="sin 319 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0 G34 0"/>
                              <a:gd name="G36" fmla="?: G6 G35 G31"/>
                              <a:gd name="G37" fmla="+- 21600 0 G36"/>
                              <a:gd name="G38" fmla="?: G4 0 G33"/>
                              <a:gd name="G39" fmla="?: 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6360 w 21600"/>
                              <a:gd name="T15" fmla="*/ 10800 h 21600"/>
                              <a:gd name="T16" fmla="*/ 10800 w 21600"/>
                              <a:gd name="T17" fmla="*/ 11119 h 21600"/>
                              <a:gd name="T18" fmla="*/ 524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1119" y="10800"/>
                                </a:moveTo>
                                <a:cubicBezTo>
                                  <a:pt x="11119" y="10976"/>
                                  <a:pt x="10976" y="11119"/>
                                  <a:pt x="10800" y="11119"/>
                                </a:cubicBezTo>
                                <a:cubicBezTo>
                                  <a:pt x="10623" y="11119"/>
                                  <a:pt x="10481" y="10976"/>
                                  <a:pt x="10481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4" y="21600"/>
                                  <a:pt x="21600" y="16764"/>
                                  <a:pt x="2160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" o:spid="_x0000_s1026" style="position:absolute;margin-left:54.8pt;margin-top:202.5pt;width:41.95pt;height:72.7pt;z-index:251844608" coordsize="5327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">
                <v:shape id="AutoShape 550" o:spid="_x0000_s1027" style="position:absolute;left:-2000;top:2000;width:9232;height:5232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DFsQA&#10;AADcAAAADwAAAGRycy9kb3ducmV2LnhtbESPQWsCMRCF70L/Q5hCbzWrBStbo4hQEDy5Lehx2Ex3&#10;g5tJuonu9t93DoK3Gd6b975ZbUbfqRv1yQU2MJsWoIjrYB03Br6/Pl+XoFJGttgFJgN/lGCzfpqs&#10;sLRh4CPdqtwoCeFUooE251hqneqWPKZpiMSi/YTeY5a1b7TtcZBw3+l5USy0R8fS0GKkXUv1pbp6&#10;A+5yyG6x/T0Ph/cwO+9OsZpzNObledx+gMo05of5fr23gv8m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QxbEAAAA3AAAAA8AAAAAAAAAAAAAAAAAmAIAAGRycy9k&#10;b3ducmV2LnhtbFBLBQYAAAAABAAEAPUAAACJAwAAAAA=&#10;" path="m11119,10800v,176,-143,319,-319,319c10623,11119,10481,10976,10481,10800l,10800v,5964,4835,10800,10800,10800c16764,21600,21600,16764,21600,10800r-10481,xe" fillcolor="#00b050" strokeweight="1.25pt">
                  <v:stroke joinstyle="miter"/>
                  <v:path o:connecttype="custom" o:connectlocs="461645,523240;699307,261620;461645,269347;223983,261620" o:connectangles="0,0,0,0" textboxrect="0,10800,21600,21600"/>
                </v:shape>
                <v:shape id="AutoShape 550" o:spid="_x0000_s1028" style="position:absolute;left:-1905;top:2000;width:9232;height:523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7n8MA&#10;AADcAAAADwAAAGRycy9kb3ducmV2LnhtbERPTWvCQBC9C/6HZQRvuhulYtNsRIRCeyk0iuBtmh2T&#10;0OxsyK4m/ffdQsHbPN7nZLvRtuJOvW8ca0iWCgRx6UzDlYbT8XWxBeEDssHWMWn4IQ+7fDrJMDVu&#10;4E+6F6ESMYR9ihrqELpUSl/WZNEvXUccuavrLYYI+0qaHocYblu5UmojLTYcG2rs6FBT+V3crIan&#10;r+RyKC7q/ZwM3sjbSX6o81Xr+Wzcv4AINIaH+N/9ZuL89TP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7n8MAAADcAAAADwAAAAAAAAAAAAAAAACYAgAAZHJzL2Rv&#10;d25yZXYueG1sUEsFBgAAAAAEAAQA9QAAAIgDAAAAAA==&#10;" path="m11119,10800v,176,-143,319,-319,319c10623,11119,10481,10976,10481,10800l,10800v,5964,4835,10800,10800,10800c16764,21600,21600,16764,21600,10800r-10481,xe" fillcolor="#ffc000" strokeweight="1.25pt">
                  <v:stroke joinstyle="miter"/>
                  <v:path o:connecttype="custom" o:connectlocs="461645,523240;699307,261620;461645,269347;223983,261620" o:connectangles="0,0,0,0" textboxrect="0,10800,21600,21600"/>
                </v:shape>
              </v:group>
            </w:pict>
          </mc:Fallback>
        </mc:AlternateContent>
      </w:r>
      <w:r w:rsidR="007B352A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499BD3" wp14:editId="41EBC984">
                <wp:simplePos x="0" y="0"/>
                <wp:positionH relativeFrom="column">
                  <wp:posOffset>1251585</wp:posOffset>
                </wp:positionH>
                <wp:positionV relativeFrom="paragraph">
                  <wp:posOffset>2365375</wp:posOffset>
                </wp:positionV>
                <wp:extent cx="0" cy="128968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96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55pt,186.25pt" to="98.5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" strokecolor="black [3213]" strokeweight="1.5pt"/>
            </w:pict>
          </mc:Fallback>
        </mc:AlternateContent>
      </w:r>
      <w:r w:rsidR="00842382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9E9AF5" wp14:editId="18AB5FDB">
                <wp:simplePos x="0" y="0"/>
                <wp:positionH relativeFrom="column">
                  <wp:posOffset>5048251</wp:posOffset>
                </wp:positionH>
                <wp:positionV relativeFrom="paragraph">
                  <wp:posOffset>1781175</wp:posOffset>
                </wp:positionV>
                <wp:extent cx="647700" cy="156210"/>
                <wp:effectExtent l="0" t="0" r="19050" b="1524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F9" w:rsidRPr="0074295C" w:rsidRDefault="00FC01F9" w:rsidP="00FC0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="008423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" o:spid="_x0000_s1035" type="#_x0000_t202" style="position:absolute;margin-left:397.5pt;margin-top:140.25pt;width:51pt;height:12.3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" fillcolor="white [3201]" strokeweight=".5pt">
                <v:textbox inset="1mm,0,1mm,1mm">
                  <w:txbxContent>
                    <w:p w:rsidR="00FC01F9" w:rsidRPr="0074295C" w:rsidRDefault="00FC01F9" w:rsidP="00FC01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00</w:t>
                      </w:r>
                      <w:r w:rsidR="0084238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842382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89068A" wp14:editId="00CC9588">
                <wp:simplePos x="0" y="0"/>
                <wp:positionH relativeFrom="column">
                  <wp:posOffset>3247390</wp:posOffset>
                </wp:positionH>
                <wp:positionV relativeFrom="paragraph">
                  <wp:posOffset>5281841</wp:posOffset>
                </wp:positionV>
                <wp:extent cx="666750" cy="156210"/>
                <wp:effectExtent l="0" t="0" r="19050" b="152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382" w:rsidRPr="0074295C" w:rsidRDefault="00842382" w:rsidP="008423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2" o:spid="_x0000_s1036" type="#_x0000_t202" style="position:absolute;margin-left:255.7pt;margin-top:415.9pt;width:52.5pt;height:12.3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" fillcolor="window" strokeweight=".5pt">
                <v:textbox inset="1mm,0,1mm,1mm">
                  <w:txbxContent>
                    <w:p w:rsidR="00842382" w:rsidRPr="0074295C" w:rsidRDefault="00842382" w:rsidP="008423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842382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913B21" wp14:editId="35963339">
                <wp:simplePos x="0" y="0"/>
                <wp:positionH relativeFrom="column">
                  <wp:posOffset>3370263</wp:posOffset>
                </wp:positionH>
                <wp:positionV relativeFrom="paragraph">
                  <wp:posOffset>5047932</wp:posOffset>
                </wp:positionV>
                <wp:extent cx="133350" cy="170815"/>
                <wp:effectExtent l="317" t="0" r="19368" b="19367"/>
                <wp:wrapNone/>
                <wp:docPr id="121" name="Isosceles Tri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21" o:spid="_x0000_s1026" type="#_x0000_t5" style="position:absolute;margin-left:265.4pt;margin-top:397.45pt;width:10.5pt;height:13.45pt;rotation:9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" fillcolor="#ffc000" strokecolor="#ffc000" strokeweight="2pt"/>
            </w:pict>
          </mc:Fallback>
        </mc:AlternateContent>
      </w:r>
      <w:r w:rsidR="00842382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37CED9" wp14:editId="1E073D11">
                <wp:simplePos x="0" y="0"/>
                <wp:positionH relativeFrom="column">
                  <wp:posOffset>5152390</wp:posOffset>
                </wp:positionH>
                <wp:positionV relativeFrom="paragraph">
                  <wp:posOffset>4501515</wp:posOffset>
                </wp:positionV>
                <wp:extent cx="666750" cy="156210"/>
                <wp:effectExtent l="0" t="0" r="19050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382" w:rsidRPr="0074295C" w:rsidRDefault="00842382" w:rsidP="008423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0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0" o:spid="_x0000_s1037" type="#_x0000_t202" style="position:absolute;margin-left:405.7pt;margin-top:354.45pt;width:52.5pt;height:12.3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" fillcolor="window" strokeweight=".5pt">
                <v:textbox inset="1mm,0,1mm,1mm">
                  <w:txbxContent>
                    <w:p w:rsidR="00842382" w:rsidRPr="0074295C" w:rsidRDefault="00842382" w:rsidP="008423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05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842382" w:rsidRPr="003B0C57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BE6DAD" wp14:editId="228237AD">
                <wp:simplePos x="0" y="0"/>
                <wp:positionH relativeFrom="column">
                  <wp:posOffset>4085590</wp:posOffset>
                </wp:positionH>
                <wp:positionV relativeFrom="paragraph">
                  <wp:posOffset>4962525</wp:posOffset>
                </wp:positionV>
                <wp:extent cx="352425" cy="352425"/>
                <wp:effectExtent l="0" t="0" r="28575" b="285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52425" cy="352425"/>
                          <a:chOff x="0" y="0"/>
                          <a:chExt cx="452853" cy="452853"/>
                        </a:xfrm>
                      </wpg:grpSpPr>
                      <wps:wsp>
                        <wps:cNvPr id="66" name="Oval 66"/>
                        <wps:cNvSpPr/>
                        <wps:spPr>
                          <a:xfrm>
                            <a:off x="0" y="0"/>
                            <a:ext cx="452853" cy="4528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Isosceles Triangle 67"/>
                        <wps:cNvSpPr/>
                        <wps:spPr>
                          <a:xfrm rot="5400000">
                            <a:off x="95002" y="71252"/>
                            <a:ext cx="365047" cy="314696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21.7pt;margin-top:390.75pt;width:27.75pt;height:27.75pt;flip:x;z-index:251732992;mso-width-relative:margin;mso-height-relative:margin" coordsize="452853,45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">
                <v:oval id="Oval 66" o:spid="_x0000_s1027" style="position:absolute;width:452853;height:45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odsMA&#10;AADbAAAADwAAAGRycy9kb3ducmV2LnhtbESPQYvCMBSE74L/IbwFL4umWuhq1ygiyKoX0VXPj+bZ&#10;FpuX0kTt/nsjLHgcZuYbZjpvTSXu1LjSsoLhIAJBnFldcq7g+Lvqj0E4j6yxskwK/sjBfNbtTDHV&#10;9sF7uh98LgKEXYoKCu/rVEqXFWTQDWxNHLyLbQz6IJtc6gYfAW4qOYqiRBosOSwUWNOyoOx6uBkF&#10;k/XpuJWXr/Yz/rlONmeKS7OLlep9tItvEJ5a/w7/t9daQZLA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odsMAAADbAAAADwAAAAAAAAAAAAAAAACYAgAAZHJzL2Rv&#10;d25yZXYueG1sUEsFBgAAAAAEAAQA9QAAAIgDAAAAAA==&#10;" filled="f" strokecolor="black [3213]" strokeweight="2pt"/>
                <v:shape id="Isosceles Triangle 67" o:spid="_x0000_s1028" type="#_x0000_t5" style="position:absolute;left:95002;top:71252;width:365047;height:3146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JG8UA&#10;AADbAAAADwAAAGRycy9kb3ducmV2LnhtbESPT2vCQBTE74V+h+UVvNWNUv+QuooKFXsRTGzx+Mg+&#10;k9Ds27C7avz2bkHwOMzMb5jZojONuJDztWUFg34CgriwuuZSwSH/ep+C8AFZY2OZFNzIw2L++jLD&#10;VNsr7+mShVJECPsUFVQhtKmUvqjIoO/bljh6J+sMhihdKbXDa4SbRg6TZCwN1hwXKmxpXVHxl52N&#10;gt/d6vsnP+TTjRt8jE7t6rgdZkelem/d8hNEoC48w4/2VisYT+D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QkbxQAAANsAAAAPAAAAAAAAAAAAAAAAAJgCAABkcnMv&#10;ZG93bnJldi54bWxQSwUGAAAAAAQABAD1AAAAigMAAAAA&#10;" fillcolor="black [3213]" strokecolor="black [3213]" strokeweight="2pt"/>
              </v:group>
            </w:pict>
          </mc:Fallback>
        </mc:AlternateContent>
      </w:r>
      <w:r w:rsidR="00842382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9EB9AB" wp14:editId="7C45BC72">
                <wp:simplePos x="0" y="0"/>
                <wp:positionH relativeFrom="column">
                  <wp:posOffset>4741545</wp:posOffset>
                </wp:positionH>
                <wp:positionV relativeFrom="paragraph">
                  <wp:posOffset>4688840</wp:posOffset>
                </wp:positionV>
                <wp:extent cx="133350" cy="170815"/>
                <wp:effectExtent l="0" t="0" r="19050" b="19685"/>
                <wp:wrapNone/>
                <wp:docPr id="118" name="Isosceles Tri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18" o:spid="_x0000_s1026" type="#_x0000_t5" style="position:absolute;margin-left:373.35pt;margin-top:369.2pt;width:10.5pt;height:13.4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" fillcolor="#ffc000" strokecolor="#ffc000" strokeweight="2pt"/>
            </w:pict>
          </mc:Fallback>
        </mc:AlternateContent>
      </w:r>
      <w:r w:rsidR="00EB1D17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5B4DD7" wp14:editId="3BC5DE4A">
                <wp:simplePos x="0" y="0"/>
                <wp:positionH relativeFrom="column">
                  <wp:posOffset>180340</wp:posOffset>
                </wp:positionH>
                <wp:positionV relativeFrom="paragraph">
                  <wp:posOffset>3641725</wp:posOffset>
                </wp:positionV>
                <wp:extent cx="133350" cy="170815"/>
                <wp:effectExtent l="0" t="0" r="19050" b="19685"/>
                <wp:wrapNone/>
                <wp:docPr id="113" name="Isosceles Tri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13" o:spid="_x0000_s1026" type="#_x0000_t5" style="position:absolute;margin-left:14.2pt;margin-top:286.75pt;width:10.5pt;height:13.4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" fillcolor="#ffc000" strokecolor="#ffc000" strokeweight="2pt"/>
            </w:pict>
          </mc:Fallback>
        </mc:AlternateContent>
      </w:r>
      <w:r w:rsidR="00EB1D17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ED84AA" wp14:editId="2307480C">
                <wp:simplePos x="0" y="0"/>
                <wp:positionH relativeFrom="column">
                  <wp:posOffset>180340</wp:posOffset>
                </wp:positionH>
                <wp:positionV relativeFrom="paragraph">
                  <wp:posOffset>5613400</wp:posOffset>
                </wp:positionV>
                <wp:extent cx="133350" cy="170815"/>
                <wp:effectExtent l="0" t="0" r="19050" b="19685"/>
                <wp:wrapNone/>
                <wp:docPr id="117" name="Isosceles 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17" o:spid="_x0000_s1026" type="#_x0000_t5" style="position:absolute;margin-left:14.2pt;margin-top:442pt;width:10.5pt;height:13.4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" fillcolor="#ffc000" strokecolor="#ffc000" strokeweight="2pt"/>
            </w:pict>
          </mc:Fallback>
        </mc:AlternateContent>
      </w:r>
      <w:r w:rsidR="00EB1D17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63C97A" wp14:editId="34353459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0</wp:posOffset>
                </wp:positionV>
                <wp:extent cx="0" cy="4067175"/>
                <wp:effectExtent l="19050" t="0" r="1905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71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135pt" to="19.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" strokecolor="#ffc000" strokeweight="2.5pt"/>
            </w:pict>
          </mc:Fallback>
        </mc:AlternateContent>
      </w:r>
      <w:r w:rsidR="00EB1D17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260ACD" wp14:editId="66795DD2">
                <wp:simplePos x="0" y="0"/>
                <wp:positionH relativeFrom="column">
                  <wp:posOffset>247650</wp:posOffset>
                </wp:positionH>
                <wp:positionV relativeFrom="paragraph">
                  <wp:posOffset>5133975</wp:posOffset>
                </wp:positionV>
                <wp:extent cx="3819525" cy="0"/>
                <wp:effectExtent l="0" t="19050" r="952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5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404.25pt" to="320.2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" strokecolor="#ffc000" strokeweight="2.5pt"/>
            </w:pict>
          </mc:Fallback>
        </mc:AlternateContent>
      </w:r>
      <w:r w:rsidR="00EB1D17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112B29" wp14:editId="02B1B6FD">
                <wp:simplePos x="0" y="0"/>
                <wp:positionH relativeFrom="column">
                  <wp:posOffset>4457700</wp:posOffset>
                </wp:positionH>
                <wp:positionV relativeFrom="paragraph">
                  <wp:posOffset>5133975</wp:posOffset>
                </wp:positionV>
                <wp:extent cx="351790" cy="635"/>
                <wp:effectExtent l="19050" t="19050" r="10160" b="3746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90" cy="63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flip:x 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404.25pt" to="378.7pt,4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" strokecolor="#ffc000" strokeweight="2.5pt"/>
            </w:pict>
          </mc:Fallback>
        </mc:AlternateContent>
      </w:r>
      <w:r w:rsidR="00EB1D17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C5BB62" wp14:editId="1AB296A4">
                <wp:simplePos x="0" y="0"/>
                <wp:positionH relativeFrom="column">
                  <wp:posOffset>4810125</wp:posOffset>
                </wp:positionH>
                <wp:positionV relativeFrom="paragraph">
                  <wp:posOffset>4381500</wp:posOffset>
                </wp:positionV>
                <wp:extent cx="0" cy="753110"/>
                <wp:effectExtent l="19050" t="0" r="19050" b="889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345pt" to="378.75pt,4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" strokecolor="#ffc000" strokeweight="2.5pt"/>
            </w:pict>
          </mc:Fallback>
        </mc:AlternateContent>
      </w:r>
      <w:r w:rsidR="00EB1D17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49DBAE" wp14:editId="3C7D94B4">
                <wp:simplePos x="0" y="0"/>
                <wp:positionH relativeFrom="column">
                  <wp:posOffset>2028508</wp:posOffset>
                </wp:positionH>
                <wp:positionV relativeFrom="paragraph">
                  <wp:posOffset>1876107</wp:posOffset>
                </wp:positionV>
                <wp:extent cx="133350" cy="170815"/>
                <wp:effectExtent l="317" t="0" r="19368" b="19367"/>
                <wp:wrapNone/>
                <wp:docPr id="111" name="Isosceles Tri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11" o:spid="_x0000_s1026" type="#_x0000_t5" style="position:absolute;margin-left:159.75pt;margin-top:147.7pt;width:10.5pt;height:13.45pt;rotation:9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" fillcolor="#00b050" strokecolor="#00b050" strokeweight="2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BE85D9" wp14:editId="0021A21D">
                <wp:simplePos x="0" y="0"/>
                <wp:positionH relativeFrom="column">
                  <wp:posOffset>8208963</wp:posOffset>
                </wp:positionH>
                <wp:positionV relativeFrom="paragraph">
                  <wp:posOffset>2492057</wp:posOffset>
                </wp:positionV>
                <wp:extent cx="133350" cy="170815"/>
                <wp:effectExtent l="317" t="0" r="19368" b="19367"/>
                <wp:wrapNone/>
                <wp:docPr id="109" name="Isosceles Tri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09" o:spid="_x0000_s1026" type="#_x0000_t5" style="position:absolute;margin-left:646.4pt;margin-top:196.2pt;width:10.5pt;height:13.45pt;rotation:9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" fillcolor="red" strokecolor="red" strokeweight="2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54E291" wp14:editId="448498B6">
                <wp:simplePos x="0" y="0"/>
                <wp:positionH relativeFrom="column">
                  <wp:posOffset>7981950</wp:posOffset>
                </wp:positionH>
                <wp:positionV relativeFrom="paragraph">
                  <wp:posOffset>2730500</wp:posOffset>
                </wp:positionV>
                <wp:extent cx="666750" cy="156210"/>
                <wp:effectExtent l="0" t="0" r="19050" b="1524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F9" w:rsidRPr="0074295C" w:rsidRDefault="00FC01F9" w:rsidP="00FC0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0</w:t>
                            </w:r>
                            <w:r w:rsidR="008423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" o:spid="_x0000_s1038" type="#_x0000_t202" style="position:absolute;margin-left:628.5pt;margin-top:215pt;width:52.5pt;height:12.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" fillcolor="white [3201]" strokeweight=".5pt">
                <v:textbox inset="1mm,0,1mm,1mm">
                  <w:txbxContent>
                    <w:p w:rsidR="00FC01F9" w:rsidRPr="0074295C" w:rsidRDefault="00FC01F9" w:rsidP="00FC01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0</w:t>
                      </w:r>
                      <w:r w:rsidR="0084238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E363A5" wp14:editId="07728F81">
                <wp:simplePos x="0" y="0"/>
                <wp:positionH relativeFrom="column">
                  <wp:posOffset>6696075</wp:posOffset>
                </wp:positionH>
                <wp:positionV relativeFrom="paragraph">
                  <wp:posOffset>824865</wp:posOffset>
                </wp:positionV>
                <wp:extent cx="666750" cy="156210"/>
                <wp:effectExtent l="0" t="0" r="19050" b="1524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F9" w:rsidRPr="0074295C" w:rsidRDefault="00FC01F9" w:rsidP="00FC0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="008423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" o:spid="_x0000_s1039" type="#_x0000_t202" style="position:absolute;margin-left:527.25pt;margin-top:64.95pt;width:52.5pt;height:12.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" fillcolor="white [3201]" strokeweight=".5pt">
                <v:textbox inset="1mm,0,1mm,1mm">
                  <w:txbxContent>
                    <w:p w:rsidR="00FC01F9" w:rsidRPr="0074295C" w:rsidRDefault="00FC01F9" w:rsidP="00FC01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00</w:t>
                      </w:r>
                      <w:r w:rsidR="0084238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F8042E" wp14:editId="55C53B04">
                <wp:simplePos x="0" y="0"/>
                <wp:positionH relativeFrom="column">
                  <wp:posOffset>6980555</wp:posOffset>
                </wp:positionH>
                <wp:positionV relativeFrom="paragraph">
                  <wp:posOffset>1009650</wp:posOffset>
                </wp:positionV>
                <wp:extent cx="133350" cy="170815"/>
                <wp:effectExtent l="317" t="0" r="19368" b="19367"/>
                <wp:wrapNone/>
                <wp:docPr id="105" name="Isosceles Tri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05" o:spid="_x0000_s1026" type="#_x0000_t5" style="position:absolute;margin-left:549.65pt;margin-top:79.5pt;width:10.5pt;height:13.45pt;rotation: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" fillcolor="#00b050" strokecolor="#00b050" strokeweight="2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75EE49" wp14:editId="69431439">
                <wp:simplePos x="0" y="0"/>
                <wp:positionH relativeFrom="column">
                  <wp:posOffset>5304473</wp:posOffset>
                </wp:positionH>
                <wp:positionV relativeFrom="paragraph">
                  <wp:posOffset>1580832</wp:posOffset>
                </wp:positionV>
                <wp:extent cx="133350" cy="170815"/>
                <wp:effectExtent l="317" t="0" r="19368" b="19367"/>
                <wp:wrapNone/>
                <wp:docPr id="103" name="Isosceles Tri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03" o:spid="_x0000_s1026" type="#_x0000_t5" style="position:absolute;margin-left:417.7pt;margin-top:124.45pt;width:10.5pt;height:13.45pt;rotation:9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" fillcolor="#00b050" strokecolor="#00b050" strokeweight="2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6BC744" wp14:editId="3AC85F82">
                <wp:simplePos x="0" y="0"/>
                <wp:positionH relativeFrom="column">
                  <wp:posOffset>6696075</wp:posOffset>
                </wp:positionH>
                <wp:positionV relativeFrom="paragraph">
                  <wp:posOffset>1477010</wp:posOffset>
                </wp:positionV>
                <wp:extent cx="666750" cy="156210"/>
                <wp:effectExtent l="0" t="0" r="19050" b="152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F9" w:rsidRPr="0074295C" w:rsidRDefault="00FC01F9" w:rsidP="00FC0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="008423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" o:spid="_x0000_s1040" type="#_x0000_t202" style="position:absolute;margin-left:527.25pt;margin-top:116.3pt;width:52.5pt;height:12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" fillcolor="white [3201]" strokeweight=".5pt">
                <v:textbox inset="1mm,0,1mm,1mm">
                  <w:txbxContent>
                    <w:p w:rsidR="00FC01F9" w:rsidRPr="0074295C" w:rsidRDefault="00FC01F9" w:rsidP="00FC01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0</w:t>
                      </w:r>
                      <w:r w:rsidR="0084238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04D5F8" wp14:editId="38915978">
                <wp:simplePos x="0" y="0"/>
                <wp:positionH relativeFrom="column">
                  <wp:posOffset>6762750</wp:posOffset>
                </wp:positionH>
                <wp:positionV relativeFrom="paragraph">
                  <wp:posOffset>4407535</wp:posOffset>
                </wp:positionV>
                <wp:extent cx="666750" cy="156210"/>
                <wp:effectExtent l="0" t="0" r="19050" b="152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F9" w:rsidRPr="0074295C" w:rsidRDefault="00FC01F9" w:rsidP="00FC0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842382">
                              <w:rPr>
                                <w:sz w:val="18"/>
                                <w:szCs w:val="18"/>
                              </w:rPr>
                              <w:t xml:space="preserve">0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41" type="#_x0000_t202" style="position:absolute;margin-left:532.5pt;margin-top:347.05pt;width:52.5pt;height:12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" fillcolor="white [3201]" strokeweight=".5pt">
                <v:textbox inset="1mm,0,1mm,1mm">
                  <w:txbxContent>
                    <w:p w:rsidR="00FC01F9" w:rsidRPr="0074295C" w:rsidRDefault="00FC01F9" w:rsidP="00FC01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842382">
                        <w:rPr>
                          <w:sz w:val="18"/>
                          <w:szCs w:val="18"/>
                        </w:rPr>
                        <w:t xml:space="preserve">05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222A49" wp14:editId="28BCF642">
                <wp:simplePos x="0" y="0"/>
                <wp:positionH relativeFrom="column">
                  <wp:posOffset>6980873</wp:posOffset>
                </wp:positionH>
                <wp:positionV relativeFrom="paragraph">
                  <wp:posOffset>1278572</wp:posOffset>
                </wp:positionV>
                <wp:extent cx="133350" cy="170815"/>
                <wp:effectExtent l="317" t="0" r="19368" b="19367"/>
                <wp:wrapNone/>
                <wp:docPr id="99" name="Isosceles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99" o:spid="_x0000_s1026" type="#_x0000_t5" style="position:absolute;margin-left:549.7pt;margin-top:100.65pt;width:10.5pt;height:13.45pt;rotation: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" fillcolor="red" strokecolor="red" strokeweight="2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3FFD3E" wp14:editId="55E3275D">
                <wp:simplePos x="0" y="0"/>
                <wp:positionH relativeFrom="column">
                  <wp:posOffset>6999923</wp:posOffset>
                </wp:positionH>
                <wp:positionV relativeFrom="paragraph">
                  <wp:posOffset>4210367</wp:posOffset>
                </wp:positionV>
                <wp:extent cx="133350" cy="170815"/>
                <wp:effectExtent l="317" t="0" r="19368" b="19367"/>
                <wp:wrapNone/>
                <wp:docPr id="98" name="Isosceles Tri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98" o:spid="_x0000_s1026" type="#_x0000_t5" style="position:absolute;margin-left:551.2pt;margin-top:331.5pt;width:10.5pt;height:13.45pt;rotation:9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" fillcolor="red" strokecolor="red" strokeweight="2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69EDBC" wp14:editId="28D1FBB2">
                <wp:simplePos x="0" y="0"/>
                <wp:positionH relativeFrom="column">
                  <wp:posOffset>7922260</wp:posOffset>
                </wp:positionH>
                <wp:positionV relativeFrom="paragraph">
                  <wp:posOffset>4297680</wp:posOffset>
                </wp:positionV>
                <wp:extent cx="883285" cy="0"/>
                <wp:effectExtent l="0" t="19050" r="1206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8pt,338.4pt" to="693.3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" strokecolor="red" strokeweight="2.5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B1B08F" wp14:editId="2DCF3012">
                <wp:simplePos x="0" y="0"/>
                <wp:positionH relativeFrom="column">
                  <wp:posOffset>8771255</wp:posOffset>
                </wp:positionH>
                <wp:positionV relativeFrom="paragraph">
                  <wp:posOffset>3363595</wp:posOffset>
                </wp:positionV>
                <wp:extent cx="454025" cy="0"/>
                <wp:effectExtent l="0" t="19050" r="31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65pt,264.85pt" to="726.4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" strokecolor="red" strokeweight="2.5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73FF61" wp14:editId="7D18E1BC">
                <wp:simplePos x="0" y="0"/>
                <wp:positionH relativeFrom="column">
                  <wp:posOffset>8771255</wp:posOffset>
                </wp:positionH>
                <wp:positionV relativeFrom="paragraph">
                  <wp:posOffset>3425190</wp:posOffset>
                </wp:positionV>
                <wp:extent cx="451485" cy="0"/>
                <wp:effectExtent l="0" t="19050" r="571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65pt,269.7pt" to="72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" strokecolor="red" strokeweight="2.5pt"/>
            </w:pict>
          </mc:Fallback>
        </mc:AlternateContent>
      </w:r>
      <w:r w:rsidR="00FC01F9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98DDA9" wp14:editId="097C8539">
                <wp:simplePos x="0" y="0"/>
                <wp:positionH relativeFrom="column">
                  <wp:posOffset>8789035</wp:posOffset>
                </wp:positionH>
                <wp:positionV relativeFrom="paragraph">
                  <wp:posOffset>3414395</wp:posOffset>
                </wp:positionV>
                <wp:extent cx="0" cy="898525"/>
                <wp:effectExtent l="19050" t="0" r="19050" b="158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2.05pt,268.85pt" to="692.0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" strokecolor="red" strokeweight="2.5pt"/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0F939B" wp14:editId="359E681E">
                <wp:simplePos x="0" y="0"/>
                <wp:positionH relativeFrom="column">
                  <wp:posOffset>6344920</wp:posOffset>
                </wp:positionH>
                <wp:positionV relativeFrom="paragraph">
                  <wp:posOffset>4297680</wp:posOffset>
                </wp:positionV>
                <wp:extent cx="1217930" cy="0"/>
                <wp:effectExtent l="0" t="19050" r="127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93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pt,338.4pt" to="595.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" strokecolor="red" strokeweight="2.5pt"/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0D1354" wp14:editId="25AB3B7C">
                <wp:simplePos x="0" y="0"/>
                <wp:positionH relativeFrom="column">
                  <wp:posOffset>7564120</wp:posOffset>
                </wp:positionH>
                <wp:positionV relativeFrom="paragraph">
                  <wp:posOffset>4117975</wp:posOffset>
                </wp:positionV>
                <wp:extent cx="358140" cy="358140"/>
                <wp:effectExtent l="0" t="0" r="22860" b="2286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267" cy="358267"/>
                        </a:xfrm>
                      </wpg:grpSpPr>
                      <wps:wsp>
                        <wps:cNvPr id="92" name="Oval 92"/>
                        <wps:cNvSpPr/>
                        <wps:spPr>
                          <a:xfrm>
                            <a:off x="0" y="0"/>
                            <a:ext cx="358267" cy="358267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41564" y="47501"/>
                            <a:ext cx="265046" cy="265045"/>
                            <a:chOff x="0" y="0"/>
                            <a:chExt cx="204802" cy="204801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51921" cy="5192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152881" y="152880"/>
                              <a:ext cx="51921" cy="5192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28846" y="31730"/>
                              <a:ext cx="152881" cy="1499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595.6pt;margin-top:324.25pt;width:28.2pt;height:28.2pt;z-index:251777024" coordsize="358267,35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">
                <v:oval id="Oval 92" o:spid="_x0000_s1027" style="position:absolute;width:358267;height:358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XZ8QA&#10;AADbAAAADwAAAGRycy9kb3ducmV2LnhtbESP32rCMBTG7we+QzjC7mZqkW1WoxSHIGO7mPUBjs2x&#10;LW1OapJp59ObwWCXH9+fH99yPZhOXMj5xrKC6SQBQVxa3XCl4FBsn15B+ICssbNMCn7Iw3o1elhi&#10;pu2Vv+iyD5WII+wzVFCH0GdS+rImg35ie+LonawzGKJ0ldQOr3HcdDJNkmdpsOFIqLGnTU1lu/82&#10;keve5cvs7ePzTE2xuxV5m+bHVqnH8ZAvQAQawn/4r73TCuYp/H6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l2fEAAAA2wAAAA8AAAAAAAAAAAAAAAAAmAIAAGRycy9k&#10;b3ducmV2LnhtbFBLBQYAAAAABAAEAPUAAACJAwAAAAA=&#10;" filled="f" strokecolor="#385d8a" strokeweight="1.5pt"/>
                <v:group id="Group 93" o:spid="_x0000_s1028" style="position:absolute;left:41564;top:47501;width:265046;height:265045" coordsize="204802,20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Oval 94" o:spid="_x0000_s1029" style="position:absolute;width:51921;height:5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xC8QA&#10;AADbAAAADwAAAGRycy9kb3ducmV2LnhtbESPT2vCQBTE74V+h+UVvOmmtYhGV5GCYntRk0Kvz+wz&#10;Cc2+Ddk1f759VxB6HGbmN8xq05tKtNS40rKC10kEgjizuuRcwXe6G89BOI+ssbJMCgZysFk/P60w&#10;1rbjM7WJz0WAsItRQeF9HUvpsoIMuomtiYN3tY1BH2STS91gF+Cmkm9RNJMGSw4LBdb0UVD2m9yM&#10;gtMnLY7lVl6HafqDdNl/tW00U2r00m+XIDz1/j/8aB+0gsU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sQvEAAAA2wAAAA8AAAAAAAAAAAAAAAAAmAIAAGRycy9k&#10;b3ducmV2LnhtbFBLBQYAAAAABAAEAPUAAACJAwAAAAA=&#10;" fillcolor="#4f81bd" strokecolor="#385d8a" strokeweight="2pt"/>
                  <v:oval id="Oval 95" o:spid="_x0000_s1030" style="position:absolute;left:152881;top:152880;width:51921;height:5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UkMQA&#10;AADbAAAADwAAAGRycy9kb3ducmV2LnhtbESPT2vCQBTE74V+h+UVvOmmlYpGV5GCYntRk0Kvz+wz&#10;Cc2+Ddk1f759VxB6HGbmN8xq05tKtNS40rKC10kEgjizuuRcwXe6G89BOI+ssbJMCgZysFk/P60w&#10;1rbjM7WJz0WAsItRQeF9HUvpsoIMuomtiYN3tY1BH2STS91gF+Cmkm9RNJMGSw4LBdb0UVD2m9yM&#10;gtMnLY7lVl6HafqDdNl/tW00U2r00m+XIDz1/j/8aB+0gsU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FJDEAAAA2wAAAA8AAAAAAAAAAAAAAAAAmAIAAGRycy9k&#10;b3ducmV2LnhtbFBLBQYAAAAABAAEAPUAAACJAwAAAAA=&#10;" fillcolor="#4f81bd" strokecolor="#385d8a" strokeweight="2pt"/>
                  <v:line id="Straight Connector 96" o:spid="_x0000_s1031" style="position:absolute;visibility:visible;mso-wrap-style:square" from="28846,31730" to="181727,18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xIcEAAADbAAAADwAAAGRycy9kb3ducmV2LnhtbESPQWsCMRSE7wX/Q3iCt5pVQepqFBEE&#10;Dx6sFfT4TJ6bxc3Luom6/ntTKPQ4zMw3zGzRuko8qAmlZwWDfgaCWHtTcqHg8LP+/AIRIrLByjMp&#10;eFGAxbzzMcPc+Cd/02MfC5EgHHJUYGOscymDtuQw9H1NnLyLbxzGJJtCmgafCe4qOcyysXRYclqw&#10;WNPKkr7u707B0eJ2t9PnSH50WmpTGONvE6V63XY5BRGpjf/hv/bGKJiM4fdL+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3EhwQAAANsAAAAPAAAAAAAAAAAAAAAA&#10;AKECAABkcnMvZG93bnJldi54bWxQSwUGAAAAAAQABAD5AAAAjwMAAAAA&#10;" strokecolor="#4a7ebb"/>
                </v:group>
              </v:group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15BFD7" wp14:editId="1E6D7300">
                <wp:simplePos x="0" y="0"/>
                <wp:positionH relativeFrom="column">
                  <wp:posOffset>3247390</wp:posOffset>
                </wp:positionH>
                <wp:positionV relativeFrom="paragraph">
                  <wp:posOffset>4514850</wp:posOffset>
                </wp:positionV>
                <wp:extent cx="666750" cy="156210"/>
                <wp:effectExtent l="0" t="0" r="19050" b="152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295C" w:rsidRPr="0074295C" w:rsidRDefault="0074295C" w:rsidP="00742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  <w:r w:rsidR="008423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42" type="#_x0000_t202" style="position:absolute;margin-left:255.7pt;margin-top:355.5pt;width:52.5pt;height:12.3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" fillcolor="window" strokeweight=".5pt">
                <v:textbox inset="1mm,0,1mm,1mm">
                  <w:txbxContent>
                    <w:p w:rsidR="0074295C" w:rsidRPr="0074295C" w:rsidRDefault="0074295C" w:rsidP="007429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0</w:t>
                      </w:r>
                      <w:r w:rsidR="0084238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E17CF2" wp14:editId="508347B9">
                <wp:simplePos x="0" y="0"/>
                <wp:positionH relativeFrom="column">
                  <wp:posOffset>3114675</wp:posOffset>
                </wp:positionH>
                <wp:positionV relativeFrom="paragraph">
                  <wp:posOffset>1789430</wp:posOffset>
                </wp:positionV>
                <wp:extent cx="666750" cy="156210"/>
                <wp:effectExtent l="0" t="0" r="19050" b="1524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5C" w:rsidRPr="0074295C" w:rsidRDefault="00742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  <w:r w:rsidR="008423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" o:spid="_x0000_s1043" type="#_x0000_t202" style="position:absolute;margin-left:245.25pt;margin-top:140.9pt;width:52.5pt;height:12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" fillcolor="white [3201]" strokeweight=".5pt">
                <v:textbox inset="1mm,0,1mm,1mm">
                  <w:txbxContent>
                    <w:p w:rsidR="0074295C" w:rsidRPr="0074295C" w:rsidRDefault="007429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0</w:t>
                      </w:r>
                      <w:r w:rsidR="0084238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l/min</w:t>
                      </w:r>
                    </w:p>
                  </w:txbxContent>
                </v:textbox>
              </v:shape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636F0E" wp14:editId="1CA846AD">
                <wp:simplePos x="0" y="0"/>
                <wp:positionH relativeFrom="column">
                  <wp:posOffset>3342958</wp:posOffset>
                </wp:positionH>
                <wp:positionV relativeFrom="paragraph">
                  <wp:posOffset>1580832</wp:posOffset>
                </wp:positionV>
                <wp:extent cx="133350" cy="170815"/>
                <wp:effectExtent l="317" t="0" r="19368" b="19367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7081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8" o:spid="_x0000_s1026" type="#_x0000_t5" style="position:absolute;margin-left:263.25pt;margin-top:124.45pt;width:10.5pt;height:13.45pt;rotation:9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" fillcolor="#00b050" strokecolor="#00b050" strokeweight="2pt"/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AC2579" wp14:editId="2D268FDD">
                <wp:simplePos x="0" y="0"/>
                <wp:positionH relativeFrom="column">
                  <wp:posOffset>6134100</wp:posOffset>
                </wp:positionH>
                <wp:positionV relativeFrom="paragraph">
                  <wp:posOffset>3140710</wp:posOffset>
                </wp:positionV>
                <wp:extent cx="180975" cy="135890"/>
                <wp:effectExtent l="0" t="0" r="28575" b="16510"/>
                <wp:wrapNone/>
                <wp:docPr id="85" name="Lef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589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5" o:spid="_x0000_s1026" type="#_x0000_t66" style="position:absolute;margin-left:483pt;margin-top:247.3pt;width:14.25pt;height:10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" adj="8109" filled="f" strokecolor="black [3213]" strokeweight="1pt"/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69E355" wp14:editId="684309BF">
                <wp:simplePos x="0" y="0"/>
                <wp:positionH relativeFrom="column">
                  <wp:posOffset>6134100</wp:posOffset>
                </wp:positionH>
                <wp:positionV relativeFrom="paragraph">
                  <wp:posOffset>3509010</wp:posOffset>
                </wp:positionV>
                <wp:extent cx="180975" cy="135890"/>
                <wp:effectExtent l="0" t="0" r="28575" b="16510"/>
                <wp:wrapNone/>
                <wp:docPr id="86" name="Lef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589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86" o:spid="_x0000_s1026" type="#_x0000_t66" style="position:absolute;margin-left:483pt;margin-top:276.3pt;width:14.25pt;height:10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" adj="8109" filled="f" strokecolor="black [3213]" strokeweight="1pt"/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D9C45E" wp14:editId="334F3E23">
                <wp:simplePos x="0" y="0"/>
                <wp:positionH relativeFrom="column">
                  <wp:posOffset>6134100</wp:posOffset>
                </wp:positionH>
                <wp:positionV relativeFrom="paragraph">
                  <wp:posOffset>2767965</wp:posOffset>
                </wp:positionV>
                <wp:extent cx="180975" cy="135890"/>
                <wp:effectExtent l="0" t="0" r="28575" b="16510"/>
                <wp:wrapNone/>
                <wp:docPr id="84" name="Lef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589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84" o:spid="_x0000_s1026" type="#_x0000_t66" style="position:absolute;margin-left:483pt;margin-top:217.95pt;width:14.25pt;height:10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" adj="8109" filled="f" strokecolor="black [3213]" strokeweight="1pt"/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0FA574" wp14:editId="2D4AF35C">
                <wp:simplePos x="0" y="0"/>
                <wp:positionH relativeFrom="column">
                  <wp:posOffset>6134100</wp:posOffset>
                </wp:positionH>
                <wp:positionV relativeFrom="paragraph">
                  <wp:posOffset>2435860</wp:posOffset>
                </wp:positionV>
                <wp:extent cx="180975" cy="135890"/>
                <wp:effectExtent l="0" t="0" r="28575" b="16510"/>
                <wp:wrapNone/>
                <wp:docPr id="83" name="Lef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589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83" o:spid="_x0000_s1026" type="#_x0000_t66" style="position:absolute;margin-left:483pt;margin-top:191.8pt;width:14.25pt;height:10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" adj="8109" filled="f" strokecolor="black [3213]" strokeweight="1pt"/>
            </w:pict>
          </mc:Fallback>
        </mc:AlternateContent>
      </w:r>
      <w:r w:rsidR="0074295C" w:rsidRPr="003B0C57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66EE50" wp14:editId="1AD12E09">
                <wp:simplePos x="0" y="0"/>
                <wp:positionH relativeFrom="column">
                  <wp:posOffset>9001125</wp:posOffset>
                </wp:positionH>
                <wp:positionV relativeFrom="paragraph">
                  <wp:posOffset>2571750</wp:posOffset>
                </wp:positionV>
                <wp:extent cx="636532" cy="2124066"/>
                <wp:effectExtent l="19050" t="0" r="30480" b="1016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32" cy="2124066"/>
                          <a:chOff x="0" y="0"/>
                          <a:chExt cx="636532" cy="2124066"/>
                        </a:xfrm>
                      </wpg:grpSpPr>
                      <wps:wsp>
                        <wps:cNvPr id="73" name="Oval 73"/>
                        <wps:cNvSpPr/>
                        <wps:spPr>
                          <a:xfrm>
                            <a:off x="171450" y="0"/>
                            <a:ext cx="375920" cy="3327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352425" y="323850"/>
                            <a:ext cx="0" cy="1006656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>
                            <a:off x="85725" y="1304925"/>
                            <a:ext cx="274498" cy="819141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H="1" flipV="1">
                            <a:off x="352425" y="1304925"/>
                            <a:ext cx="274498" cy="819141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219075" y="409575"/>
                            <a:ext cx="130227" cy="461417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H="1">
                            <a:off x="0" y="866775"/>
                            <a:ext cx="225982" cy="207253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 flipV="1">
                            <a:off x="361950" y="409575"/>
                            <a:ext cx="274582" cy="820103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708.75pt;margin-top:202.5pt;width:50.1pt;height:167.25pt;z-index:251758592;mso-width-relative:margin;mso-height-relative:margin" coordsize="6365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">
                <v:oval id="Oval 73" o:spid="_x0000_s1027" style="position:absolute;left:1714;width:375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/>
                <v:line id="Straight Connector 74" o:spid="_x0000_s1028" style="position:absolute;visibility:visible;mso-wrap-style:square" from="3524,3238" to="3524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76ysQAAADbAAAADwAAAGRycy9kb3ducmV2LnhtbESP3WrCQBSE7wu+w3KE3tWNRWyJbiQI&#10;VcFS8O/+kD0mq9mzIbvG1KfvFgq9HGbmG2a+6G0tOmq9caxgPEpAEBdOGy4VHA8fL+8gfEDWWDsm&#10;Bd/kYZENnuaYanfnHXX7UIoIYZ+igiqEJpXSFxVZ9CPXEEfv7FqLIcq2lLrFe4TbWr4myVRaNBwX&#10;KmxoWVFx3d+sgi+7Wm+nu8faJJfcms+Ny0+XiVLPwz6fgQjUh//wX3ujFbxN4PdL/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vrKxAAAANsAAAAPAAAAAAAAAAAA&#10;AAAAAKECAABkcnMvZG93bnJldi54bWxQSwUGAAAAAAQABAD5AAAAkgMAAAAA&#10;" strokecolor="#4579b8 [3044]" strokeweight="3.5pt"/>
                <v:line id="Straight Connector 76" o:spid="_x0000_s1029" style="position:absolute;flip:x;visibility:visible;mso-wrap-style:square" from="857,13049" to="360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vlsIAAADbAAAADwAAAGRycy9kb3ducmV2LnhtbESP0YrCMBRE34X9h3AXfLPpKujSNYoI&#10;LgviQ6sfcGmubbG56Sax1r83guDjMDNnmOV6MK3oyfnGsoKvJAVBXFrdcKXgdNxNvkH4gKyxtUwK&#10;7uRhvfoYLTHT9sY59UWoRISwz1BBHUKXSenLmgz6xHbE0TtbZzBE6SqpHd4i3LRymqZzabDhuFBj&#10;R9uayktxNQq6zX9++G2LPe7MvteH09TlM6PU+HPY/IAINIR3+NX+0woWc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evlsIAAADbAAAADwAAAAAAAAAAAAAA&#10;AAChAgAAZHJzL2Rvd25yZXYueG1sUEsFBgAAAAAEAAQA+QAAAJADAAAAAA==&#10;" strokecolor="#4579b8 [3044]" strokeweight="3.5pt"/>
                <v:line id="Straight Connector 77" o:spid="_x0000_s1030" style="position:absolute;flip:x y;visibility:visible;mso-wrap-style:square" from="3524,13049" to="6269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wzYsUAAADbAAAADwAAAGRycy9kb3ducmV2LnhtbESPQWsCMRSE74L/ITyhF9FsPWhZjaLW&#10;toKHsip4fW6em8XNy7JJdf33TaHgcZiZb5jZorWVuFHjS8cKXocJCOLc6ZILBcfDx+ANhA/IGivH&#10;pOBBHhbzbmeGqXZ3zui2D4WIEPYpKjAh1KmUPjdk0Q9dTRy9i2sshiibQuoG7xFuKzlKkrG0WHJc&#10;MFjT2lB+3f9YBaPl5vvU/yK5WZ375l1/Ztt2lyn10muXUxCB2vAM/7e3WsFkAn9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wzYsUAAADbAAAADwAAAAAAAAAA&#10;AAAAAAChAgAAZHJzL2Rvd25yZXYueG1sUEsFBgAAAAAEAAQA+QAAAJMDAAAAAA==&#10;" strokecolor="#4a7ebb" strokeweight="3.5pt"/>
                <v:line id="Straight Connector 78" o:spid="_x0000_s1031" style="position:absolute;flip:x;visibility:visible;mso-wrap-style:square" from="2190,4095" to="3493,8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PfA8IAAADbAAAADwAAAGRycy9kb3ducmV2LnhtbERPy2rCQBTdF/yH4Qpuik6aQm2jo0iw&#10;ULtTK91eMtckmrmTZiaP+vWdRcHl4byX68FUoqPGlZYVPM0iEMSZ1SXnCr6O79NXEM4ja6wsk4Jf&#10;crBejR6WmGjb8566g89FCGGXoILC+zqR0mUFGXQzWxMH7mwbgz7AJpe6wT6Em0rGUfQiDZYcGgqs&#10;KS0oux5ao2CX5vIb28/b/BRvH/H5/HPp3lCpyXjYLEB4Gvxd/O/+0ArmYWz4En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PfA8IAAADbAAAADwAAAAAAAAAAAAAA&#10;AAChAgAAZHJzL2Rvd25yZXYueG1sUEsFBgAAAAAEAAQA+QAAAJADAAAAAA==&#10;" strokecolor="#4a7ebb" strokeweight="3.5pt"/>
                <v:line id="Straight Connector 79" o:spid="_x0000_s1032" style="position:absolute;flip:x;visibility:visible;mso-wrap-style:square" from="0,8667" to="2259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6mMQAAADbAAAADwAAAGRycy9kb3ducmV2LnhtbESPT2vCQBTE74LfYXlCL9JstFBr6ioi&#10;FbQ3/+H1kX0mqdm3MbvG1E/fLQgeh5n5DTOZtaYUDdWusKxgEMUgiFOrC84U7HfL1w8QziNrLC2T&#10;gl9yMJt2OxNMtL3xhpqtz0SAsEtQQe59lUjp0pwMushWxME72dqgD7LOpK7xFuCmlMM4fpcGCw4L&#10;OVa0yCk9b69GwXqRySNev++jw/Crj2+ny08zRqVeeu38E4Sn1j/Dj/ZKKxiN4f9L+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3qYxAAAANsAAAAPAAAAAAAAAAAA&#10;AAAAAKECAABkcnMvZG93bnJldi54bWxQSwUGAAAAAAQABAD5AAAAkgMAAAAA&#10;" strokecolor="#4a7ebb" strokeweight="3.5pt"/>
                <v:line id="Straight Connector 80" o:spid="_x0000_s1033" style="position:absolute;flip:x y;visibility:visible;mso-wrap-style:square" from="3619,4095" to="6365,1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bMcEAAADbAAAADwAAAGRycy9kb3ducmV2LnhtbERPy4rCMBTdC/MP4Q64EU11IVKN4sz4&#10;AhdDHcHttbk2ZZqb0kStf28WgsvDec8Wra3EjRpfOlYwHCQgiHOnSy4UHP/W/QkIH5A1Vo5JwYM8&#10;LOYfnRmm2t05o9shFCKGsE9RgQmhTqX0uSGLfuBq4shdXGMxRNgUUjd4j+G2kqMkGUuLJccGgzV9&#10;G8r/D1erYLRc/Z56W5Krr3PP/OhNtmv3mVLdz3Y5BRGoDW/xy73TCi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NsxwQAAANsAAAAPAAAAAAAAAAAAAAAA&#10;AKECAABkcnMvZG93bnJldi54bWxQSwUGAAAAAAQABAD5AAAAjwMAAAAA&#10;" strokecolor="#4a7ebb" strokeweight="3.5pt"/>
              </v:group>
            </w:pict>
          </mc:Fallback>
        </mc:AlternateContent>
      </w:r>
      <w:r w:rsidR="005C77A3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DFC0DF" wp14:editId="53F70E4A">
                <wp:simplePos x="0" y="0"/>
                <wp:positionH relativeFrom="column">
                  <wp:posOffset>8784590</wp:posOffset>
                </wp:positionH>
                <wp:positionV relativeFrom="paragraph">
                  <wp:posOffset>2583180</wp:posOffset>
                </wp:positionV>
                <wp:extent cx="3810" cy="777875"/>
                <wp:effectExtent l="19050" t="19050" r="34290" b="31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778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7pt,203.4pt" to="692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" strokecolor="red" strokeweight="2.5pt"/>
            </w:pict>
          </mc:Fallback>
        </mc:AlternateContent>
      </w:r>
      <w:r w:rsidR="005C77A3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EC2092" wp14:editId="48AA6C43">
                <wp:simplePos x="0" y="0"/>
                <wp:positionH relativeFrom="column">
                  <wp:posOffset>7795895</wp:posOffset>
                </wp:positionH>
                <wp:positionV relativeFrom="paragraph">
                  <wp:posOffset>2582545</wp:posOffset>
                </wp:positionV>
                <wp:extent cx="996950" cy="0"/>
                <wp:effectExtent l="0" t="19050" r="127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85pt,203.35pt" to="692.3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" strokecolor="red" strokeweight="2.5pt"/>
            </w:pict>
          </mc:Fallback>
        </mc:AlternateContent>
      </w:r>
      <w:r w:rsidR="00C551F1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081D68" wp14:editId="4B5CFB2B">
                <wp:simplePos x="0" y="0"/>
                <wp:positionH relativeFrom="column">
                  <wp:posOffset>5753149</wp:posOffset>
                </wp:positionH>
                <wp:positionV relativeFrom="paragraph">
                  <wp:posOffset>1668483</wp:posOffset>
                </wp:positionV>
                <wp:extent cx="446" cy="628650"/>
                <wp:effectExtent l="19050" t="0" r="1905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" cy="6286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31.4pt" to="453.0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" strokecolor="#00b050" strokeweight="2.5pt"/>
            </w:pict>
          </mc:Fallback>
        </mc:AlternateContent>
      </w:r>
      <w:r w:rsidR="00C551F1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1C7909" wp14:editId="645C34FF">
                <wp:simplePos x="0" y="0"/>
                <wp:positionH relativeFrom="column">
                  <wp:posOffset>6359236</wp:posOffset>
                </wp:positionH>
                <wp:positionV relativeFrom="paragraph">
                  <wp:posOffset>3871356</wp:posOffset>
                </wp:positionV>
                <wp:extent cx="0" cy="439387"/>
                <wp:effectExtent l="19050" t="0" r="19050" b="1841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75pt,304.85pt" to="500.7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" strokecolor="red" strokeweight="2.5pt"/>
            </w:pict>
          </mc:Fallback>
        </mc:AlternateContent>
      </w:r>
      <w:r w:rsidR="00C551F1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69F59A" wp14:editId="3BFFDC0E">
                <wp:simplePos x="0" y="0"/>
                <wp:positionH relativeFrom="column">
                  <wp:posOffset>7808026</wp:posOffset>
                </wp:positionH>
                <wp:positionV relativeFrom="paragraph">
                  <wp:posOffset>2286000</wp:posOffset>
                </wp:positionV>
                <wp:extent cx="0" cy="296883"/>
                <wp:effectExtent l="19050" t="0" r="19050" b="82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4.8pt,180pt" to="614.8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" strokecolor="red" strokeweight="2.5pt"/>
            </w:pict>
          </mc:Fallback>
        </mc:AlternateContent>
      </w:r>
      <w:r w:rsidR="00C551F1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A9C705" wp14:editId="49450506">
                <wp:simplePos x="0" y="0"/>
                <wp:positionH relativeFrom="column">
                  <wp:posOffset>7738745</wp:posOffset>
                </wp:positionH>
                <wp:positionV relativeFrom="paragraph">
                  <wp:posOffset>1358265</wp:posOffset>
                </wp:positionV>
                <wp:extent cx="5715" cy="273685"/>
                <wp:effectExtent l="19050" t="19050" r="32385" b="120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368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35pt,106.95pt" to="609.8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" strokecolor="red" strokeweight="2.5pt"/>
            </w:pict>
          </mc:Fallback>
        </mc:AlternateContent>
      </w:r>
      <w:r w:rsidR="00C551F1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E9AD5" wp14:editId="31E6CD8C">
                <wp:simplePos x="0" y="0"/>
                <wp:positionH relativeFrom="column">
                  <wp:posOffset>6181041</wp:posOffset>
                </wp:positionH>
                <wp:positionV relativeFrom="paragraph">
                  <wp:posOffset>1093239</wp:posOffset>
                </wp:positionV>
                <wp:extent cx="1680210" cy="0"/>
                <wp:effectExtent l="0" t="19050" r="152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2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pt,86.1pt" to="61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" strokecolor="#00b050" strokeweight="2.5pt"/>
            </w:pict>
          </mc:Fallback>
        </mc:AlternateContent>
      </w:r>
      <w:r w:rsidR="00C551F1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684A8C" wp14:editId="0200E323">
                <wp:simplePos x="0" y="0"/>
                <wp:positionH relativeFrom="column">
                  <wp:posOffset>7861465</wp:posOffset>
                </wp:positionH>
                <wp:positionV relativeFrom="paragraph">
                  <wp:posOffset>1086592</wp:posOffset>
                </wp:positionV>
                <wp:extent cx="0" cy="546818"/>
                <wp:effectExtent l="19050" t="0" r="19050" b="57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818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pt,85.55pt" to="619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" strokecolor="#00b050" strokeweight="2.5pt"/>
            </w:pict>
          </mc:Fallback>
        </mc:AlternateContent>
      </w:r>
      <w:r w:rsidR="00C551F1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165602" wp14:editId="2EEE6F95">
                <wp:simplePos x="0" y="0"/>
                <wp:positionH relativeFrom="column">
                  <wp:posOffset>6359236</wp:posOffset>
                </wp:positionH>
                <wp:positionV relativeFrom="paragraph">
                  <wp:posOffset>1366710</wp:posOffset>
                </wp:positionV>
                <wp:extent cx="1388235" cy="1"/>
                <wp:effectExtent l="0" t="19050" r="25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235" cy="1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75pt,107.6pt" to="610.0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" strokecolor="red" strokeweight="2.5pt"/>
            </w:pict>
          </mc:Fallback>
        </mc:AlternateContent>
      </w:r>
      <w:r w:rsidR="00906425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3B846B" wp14:editId="6253B5D1">
                <wp:simplePos x="0" y="0"/>
                <wp:positionH relativeFrom="column">
                  <wp:posOffset>6358890</wp:posOffset>
                </wp:positionH>
                <wp:positionV relativeFrom="paragraph">
                  <wp:posOffset>1358265</wp:posOffset>
                </wp:positionV>
                <wp:extent cx="0" cy="832485"/>
                <wp:effectExtent l="19050" t="0" r="19050" b="57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48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7pt,106.95pt" to="500.7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" strokecolor="red" strokeweight="2.5pt"/>
            </w:pict>
          </mc:Fallback>
        </mc:AlternateContent>
      </w:r>
      <w:r w:rsidR="00906425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2EE90" wp14:editId="1436E9C6">
                <wp:simplePos x="0" y="0"/>
                <wp:positionH relativeFrom="column">
                  <wp:posOffset>7689215</wp:posOffset>
                </wp:positionH>
                <wp:positionV relativeFrom="paragraph">
                  <wp:posOffset>1627093</wp:posOffset>
                </wp:positionV>
                <wp:extent cx="231569" cy="659081"/>
                <wp:effectExtent l="0" t="0" r="16510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659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605.45pt;margin-top:128.1pt;width:18.25pt;height:5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" fillcolor="#4f81bd [3204]" strokecolor="#243f60 [1604]" strokeweight="2pt"/>
            </w:pict>
          </mc:Fallback>
        </mc:AlternateContent>
      </w:r>
      <w:r w:rsidR="00680C3E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31425" wp14:editId="0618804C">
                <wp:simplePos x="0" y="0"/>
                <wp:positionH relativeFrom="column">
                  <wp:posOffset>5753595</wp:posOffset>
                </wp:positionH>
                <wp:positionV relativeFrom="paragraph">
                  <wp:posOffset>2286000</wp:posOffset>
                </wp:positionV>
                <wp:extent cx="302821" cy="0"/>
                <wp:effectExtent l="0" t="19050" r="25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21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05pt,180pt" to="476.9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" strokecolor="#00b050" strokeweight="2.5pt"/>
            </w:pict>
          </mc:Fallback>
        </mc:AlternateContent>
      </w:r>
      <w:r w:rsidR="00680C3E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FEA791" wp14:editId="686F5C36">
                <wp:simplePos x="0" y="0"/>
                <wp:positionH relativeFrom="column">
                  <wp:posOffset>5741719</wp:posOffset>
                </wp:positionH>
                <wp:positionV relativeFrom="paragraph">
                  <wp:posOffset>3764478</wp:posOffset>
                </wp:positionV>
                <wp:extent cx="316521" cy="0"/>
                <wp:effectExtent l="0" t="19050" r="76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1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1pt,296.4pt" to="477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" strokecolor="#ffc000" strokeweight="2.5pt"/>
            </w:pict>
          </mc:Fallback>
        </mc:AlternateContent>
      </w:r>
      <w:r w:rsidR="00680C3E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16B3F" wp14:editId="69EC0B61">
                <wp:simplePos x="0" y="0"/>
                <wp:positionH relativeFrom="column">
                  <wp:posOffset>6258296</wp:posOffset>
                </wp:positionH>
                <wp:positionV relativeFrom="paragraph">
                  <wp:posOffset>2190997</wp:posOffset>
                </wp:positionV>
                <wp:extent cx="0" cy="1680210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172.5pt" to="492.8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vquQEAAMUDAAAOAAAAZHJzL2Uyb0RvYy54bWysU8tu2zAQvBfIPxC8x5JcNA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" strokecolor="#4579b8 [3044]"/>
            </w:pict>
          </mc:Fallback>
        </mc:AlternateContent>
      </w:r>
      <w:r w:rsidR="00680C3E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7D6A9F" wp14:editId="29701C32">
                <wp:simplePos x="0" y="0"/>
                <wp:positionH relativeFrom="column">
                  <wp:posOffset>6058240</wp:posOffset>
                </wp:positionH>
                <wp:positionV relativeFrom="paragraph">
                  <wp:posOffset>2190997</wp:posOffset>
                </wp:positionV>
                <wp:extent cx="407874" cy="1680359"/>
                <wp:effectExtent l="0" t="0" r="1143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74" cy="16803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477.05pt;margin-top:172.5pt;width:32.1pt;height:132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6xewIAAEY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" filled="f" strokecolor="#243f60 [1604]" strokeweight="2pt"/>
            </w:pict>
          </mc:Fallback>
        </mc:AlternateContent>
      </w:r>
      <w:r w:rsidR="00680C3E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F67A1D" wp14:editId="26B77D1C">
                <wp:simplePos x="0" y="0"/>
                <wp:positionH relativeFrom="column">
                  <wp:posOffset>5756275</wp:posOffset>
                </wp:positionH>
                <wp:positionV relativeFrom="paragraph">
                  <wp:posOffset>3763233</wp:posOffset>
                </wp:positionV>
                <wp:extent cx="0" cy="629285"/>
                <wp:effectExtent l="19050" t="0" r="19050" b="184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25pt,296.3pt" to="453.2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" strokecolor="#ffc000" strokeweight="2.5pt"/>
            </w:pict>
          </mc:Fallback>
        </mc:AlternateContent>
      </w:r>
      <w:r w:rsidR="00A937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75517" wp14:editId="13983CDC">
                <wp:simplePos x="0" y="0"/>
                <wp:positionH relativeFrom="column">
                  <wp:posOffset>4972075</wp:posOffset>
                </wp:positionH>
                <wp:positionV relativeFrom="paragraph">
                  <wp:posOffset>1668343</wp:posOffset>
                </wp:positionV>
                <wp:extent cx="783969" cy="198"/>
                <wp:effectExtent l="0" t="19050" r="165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969" cy="198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31.35pt" to="453.2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" strokecolor="#00b050" strokeweight="2.5pt"/>
            </w:pict>
          </mc:Fallback>
        </mc:AlternateContent>
      </w:r>
      <w:r w:rsidR="00A937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36DCE" wp14:editId="4B786648">
                <wp:simplePos x="0" y="0"/>
                <wp:positionH relativeFrom="column">
                  <wp:posOffset>4588216</wp:posOffset>
                </wp:positionH>
                <wp:positionV relativeFrom="paragraph">
                  <wp:posOffset>1312602</wp:posOffset>
                </wp:positionV>
                <wp:extent cx="437422" cy="1"/>
                <wp:effectExtent l="27940" t="0" r="10160" b="101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37422" cy="1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pt,103.35pt" to="395.7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" strokecolor="#00b050" strokeweight="2.5pt"/>
            </w:pict>
          </mc:Fallback>
        </mc:AlternateContent>
      </w:r>
      <w:r w:rsidR="00A937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F8A7F4" wp14:editId="325026A4">
                <wp:simplePos x="0" y="0"/>
                <wp:positionH relativeFrom="column">
                  <wp:posOffset>3997666</wp:posOffset>
                </wp:positionH>
                <wp:positionV relativeFrom="paragraph">
                  <wp:posOffset>1312602</wp:posOffset>
                </wp:positionV>
                <wp:extent cx="437422" cy="1"/>
                <wp:effectExtent l="27940" t="0" r="10160" b="101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37422" cy="1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103.35pt" to="349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" strokecolor="#00b050" strokeweight="2.5pt"/>
            </w:pict>
          </mc:Fallback>
        </mc:AlternateContent>
      </w:r>
      <w:r w:rsidR="00A937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723BD" wp14:editId="0952F26A">
                <wp:simplePos x="0" y="0"/>
                <wp:positionH relativeFrom="column">
                  <wp:posOffset>5005774</wp:posOffset>
                </wp:positionH>
                <wp:positionV relativeFrom="paragraph">
                  <wp:posOffset>284683</wp:posOffset>
                </wp:positionV>
                <wp:extent cx="0" cy="1615694"/>
                <wp:effectExtent l="0" t="26670" r="11430" b="114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15694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22.4pt" to="394.1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" strokecolor="#00b050" strokeweight="2.5pt"/>
            </w:pict>
          </mc:Fallback>
        </mc:AlternateContent>
      </w:r>
      <w:r w:rsidR="00A9377C" w:rsidRPr="003B0C57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E2A7D6F" wp14:editId="4F1AFC9D">
                <wp:simplePos x="0" y="0"/>
                <wp:positionH relativeFrom="column">
                  <wp:posOffset>5820822</wp:posOffset>
                </wp:positionH>
                <wp:positionV relativeFrom="paragraph">
                  <wp:posOffset>914400</wp:posOffset>
                </wp:positionV>
                <wp:extent cx="358267" cy="358267"/>
                <wp:effectExtent l="0" t="0" r="22860" b="2286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" cy="358267"/>
                          <a:chOff x="0" y="0"/>
                          <a:chExt cx="358267" cy="358267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358267" cy="358267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41564" y="47501"/>
                            <a:ext cx="265046" cy="265045"/>
                            <a:chOff x="0" y="0"/>
                            <a:chExt cx="204802" cy="204801"/>
                          </a:xfrm>
                        </wpg:grpSpPr>
                        <wps:wsp>
                          <wps:cNvPr id="42" name="Oval 42"/>
                          <wps:cNvSpPr/>
                          <wps:spPr>
                            <a:xfrm>
                              <a:off x="0" y="0"/>
                              <a:ext cx="51921" cy="519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152881" y="152880"/>
                              <a:ext cx="51921" cy="5192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28846" y="31730"/>
                              <a:ext cx="152881" cy="1499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458.35pt;margin-top:1in;width:28.2pt;height:28.2pt;z-index:251699200" coordsize="358267,35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">
                <v:oval id="Oval 41" o:spid="_x0000_s1027" style="position:absolute;width:358267;height:358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aysMA&#10;AADbAAAADwAAAGRycy9kb3ducmV2LnhtbESPQWsCMRSE7wX/Q3hCbzVrUZHVKLpQ7EVKt4LXx+a5&#10;iW5etptU139vCoUeh5n5hlmue9eIK3XBelYwHmUgiCuvLdcKDl9vL3MQISJrbDyTgjsFWK8GT0vM&#10;tb/xJ13LWIsE4ZCjAhNjm0sZKkMOw8i3xMk7+c5hTLKrpe7wluCuka9ZNpMOLacFgy0VhqpL+eMU&#10;FNPLt7XmWOx32znNzh9ldaJSqedhv1mAiNTH//Bf+10rmIzh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aysMAAADbAAAADwAAAAAAAAAAAAAAAACYAgAAZHJzL2Rv&#10;d25yZXYueG1sUEsFBgAAAAAEAAQA9QAAAIgDAAAAAA==&#10;" filled="f" strokecolor="#243f60 [1604]" strokeweight="1.5pt"/>
                <v:group id="Group 45" o:spid="_x0000_s1028" style="position:absolute;left:41564;top:47501;width:265046;height:265045" coordsize="204802,20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oval id="Oval 42" o:spid="_x0000_s1029" style="position:absolute;width:51921;height:5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05s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tObHAAAA2wAAAA8AAAAAAAAAAAAAAAAAmAIAAGRy&#10;cy9kb3ducmV2LnhtbFBLBQYAAAAABAAEAPUAAACMAwAAAAA=&#10;" fillcolor="#4f81bd [3204]" strokecolor="#243f60 [1604]" strokeweight="2pt"/>
                  <v:oval id="Oval 43" o:spid="_x0000_s1030" style="position:absolute;left:152881;top:152880;width:51921;height:5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FOMIA&#10;AADbAAAADwAAAGRycy9kb3ducmV2LnhtbESPQYvCMBSE7wv+h/AEb2uqLqLVKCIou17UKnh9Ns+2&#10;2LyUJlvrvzfCwh6HmfmGmS9bU4qGaldYVjDoRyCIU6sLzhScT5vPCQjnkTWWlknBkxwsF52POcba&#10;PvhITeIzESDsYlSQe1/FUro0J4Oubyvi4N1sbdAHWWdS1/gIcFPKYRSNpcGCw0KOFa1zSu/Jr1Fw&#10;+KHpvljJ23N0uiBdt7umicZK9brtagbCU+v/w3/tb63gaw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gU4wgAAANsAAAAPAAAAAAAAAAAAAAAAAJgCAABkcnMvZG93&#10;bnJldi54bWxQSwUGAAAAAAQABAD1AAAAhwMAAAAA&#10;" fillcolor="#4f81bd" strokecolor="#385d8a" strokeweight="2pt"/>
                  <v:line id="Straight Connector 44" o:spid="_x0000_s1031" style="position:absolute;visibility:visible;mso-wrap-style:square" from="28846,31730" to="181727,18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/v:group>
              </v:group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A0573" wp14:editId="6D8FF4A0">
                <wp:simplePos x="0" y="0"/>
                <wp:positionH relativeFrom="column">
                  <wp:posOffset>4068052</wp:posOffset>
                </wp:positionH>
                <wp:positionV relativeFrom="paragraph">
                  <wp:posOffset>1533537</wp:posOffset>
                </wp:positionV>
                <wp:extent cx="905510" cy="284480"/>
                <wp:effectExtent l="0" t="0" r="2794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05510" cy="2844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20.3pt;margin-top:120.75pt;width:71.3pt;height:22.4pt;rotation:180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" fillcolor="#4f81bd" strokecolor="#385d8a" strokeweight="2pt"/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894E3" wp14:editId="4C649E8F">
                <wp:simplePos x="0" y="0"/>
                <wp:positionH relativeFrom="column">
                  <wp:posOffset>2805580</wp:posOffset>
                </wp:positionH>
                <wp:positionV relativeFrom="paragraph">
                  <wp:posOffset>1670685</wp:posOffset>
                </wp:positionV>
                <wp:extent cx="1656080" cy="0"/>
                <wp:effectExtent l="0" t="19050" r="12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pt,131.55pt" to="351.3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" strokecolor="#00b050" strokeweight="2.5pt"/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3A279" wp14:editId="311CE396">
                <wp:simplePos x="0" y="0"/>
                <wp:positionH relativeFrom="column">
                  <wp:posOffset>2818015</wp:posOffset>
                </wp:positionH>
                <wp:positionV relativeFrom="paragraph">
                  <wp:posOffset>1667533</wp:posOffset>
                </wp:positionV>
                <wp:extent cx="0" cy="1615694"/>
                <wp:effectExtent l="19050" t="0" r="19050" b="38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5694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31.3pt" to="221.9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" strokecolor="#00b050" strokeweight="2.5pt"/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3ACFC" wp14:editId="712021ED">
                <wp:simplePos x="0" y="0"/>
                <wp:positionH relativeFrom="column">
                  <wp:posOffset>2626638</wp:posOffset>
                </wp:positionH>
                <wp:positionV relativeFrom="paragraph">
                  <wp:posOffset>3270677</wp:posOffset>
                </wp:positionV>
                <wp:extent cx="192856" cy="1"/>
                <wp:effectExtent l="0" t="19050" r="1714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56" cy="1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257.55pt" to="222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" strokecolor="#00b050" strokeweight="2.5pt"/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26DE4" wp14:editId="55FEBA24">
                <wp:simplePos x="0" y="0"/>
                <wp:positionH relativeFrom="column">
                  <wp:posOffset>2626257</wp:posOffset>
                </wp:positionH>
                <wp:positionV relativeFrom="paragraph">
                  <wp:posOffset>2672785</wp:posOffset>
                </wp:positionV>
                <wp:extent cx="192856" cy="1"/>
                <wp:effectExtent l="0" t="19050" r="171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56" cy="1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210.45pt" to="222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" strokecolor="#00b050" strokeweight="2.5pt"/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7C9BA" wp14:editId="7F42A574">
                <wp:simplePos x="0" y="0"/>
                <wp:positionH relativeFrom="column">
                  <wp:posOffset>2030095</wp:posOffset>
                </wp:positionH>
                <wp:positionV relativeFrom="paragraph">
                  <wp:posOffset>2822575</wp:posOffset>
                </wp:positionV>
                <wp:extent cx="905510" cy="284480"/>
                <wp:effectExtent l="5715" t="0" r="1460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5510" cy="2844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59.85pt;margin-top:222.25pt;width:71.3pt;height:22.4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" fillcolor="#4f81bd" strokecolor="#385d8a" strokeweight="2pt"/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25EE2" wp14:editId="338ED4CD">
                <wp:simplePos x="0" y="0"/>
                <wp:positionH relativeFrom="column">
                  <wp:posOffset>2485390</wp:posOffset>
                </wp:positionH>
                <wp:positionV relativeFrom="paragraph">
                  <wp:posOffset>1943250</wp:posOffset>
                </wp:positionV>
                <wp:extent cx="0" cy="554990"/>
                <wp:effectExtent l="19050" t="0" r="19050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499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pt,153pt" to="195.7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" strokecolor="#00b050" strokeweight="2.5pt"/>
            </w:pict>
          </mc:Fallback>
        </mc:AlternateContent>
      </w:r>
      <w:r w:rsidR="00CA2F7C" w:rsidRPr="003B0C57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868801" wp14:editId="091C4570">
                <wp:simplePos x="0" y="0"/>
                <wp:positionH relativeFrom="column">
                  <wp:posOffset>2425527</wp:posOffset>
                </wp:positionH>
                <wp:positionV relativeFrom="paragraph">
                  <wp:posOffset>3808464</wp:posOffset>
                </wp:positionV>
                <wp:extent cx="120770" cy="233823"/>
                <wp:effectExtent l="0" t="0" r="12700" b="139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0" cy="233823"/>
                          <a:chOff x="0" y="0"/>
                          <a:chExt cx="120770" cy="233823"/>
                        </a:xfrm>
                        <a:solidFill>
                          <a:schemeClr val="bg1"/>
                        </a:solidFill>
                      </wpg:grpSpPr>
                      <wps:wsp>
                        <wps:cNvPr id="26" name="Isosceles Triangle 26"/>
                        <wps:cNvSpPr/>
                        <wps:spPr>
                          <a:xfrm>
                            <a:off x="0" y="113053"/>
                            <a:ext cx="120770" cy="120770"/>
                          </a:xfrm>
                          <a:prstGeom prst="triangle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flipV="1">
                            <a:off x="0" y="0"/>
                            <a:ext cx="120770" cy="12077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191pt;margin-top:299.9pt;width:9.5pt;height:18.4pt;z-index:251674624" coordsize="120770,23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">
                <v:shape id="Isosceles Triangle 26" o:spid="_x0000_s1027" type="#_x0000_t5" style="position:absolute;top:113053;width:120770;height:120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McL0A&#10;AADbAAAADwAAAGRycy9kb3ducmV2LnhtbESPzQrCMBCE74LvEFbwpqkiRapRVBC8+oPntVnbarOp&#10;Taz17Y0geBxm5htmvmxNKRqqXWFZwWgYgSBOrS44U3A6bgdTEM4jaywtk4I3OVguup05Jtq+eE/N&#10;wWciQNglqCD3vkqkdGlOBt3QVsTBu9raoA+yzqSu8RXgppTjKIqlwYLDQo4VbXJK74enUXBpbud1&#10;ZquY1sXtMXmUu8YZq1S/165mIDy1/h/+tXdawTiG7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IMcL0AAADbAAAADwAAAAAAAAAAAAAAAACYAgAAZHJzL2Rvd25yZXYu&#10;eG1sUEsFBgAAAAAEAAQA9QAAAIIDAAAAAA==&#10;" filled="f" strokecolor="#243f60 [1604]" strokeweight="1pt"/>
                <v:shape id="Isosceles Triangle 27" o:spid="_x0000_s1028" type="#_x0000_t5" style="position:absolute;width:120770;height:12077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cKsIA&#10;AADbAAAADwAAAGRycy9kb3ducmV2LnhtbESPQWvCQBSE74L/YXmCN91URCV1FbGVlnoySs+P7DMb&#10;mn0bs2uS/vtuQfA4zMw3zHrb20q01PjSsYKXaQKCOHe65ELB5XyYrED4gKyxckwKfsnDdjMcrDHV&#10;ruMTtVkoRISwT1GBCaFOpfS5IYt+6mri6F1dYzFE2RRSN9hFuK3kLEkW0mLJccFgTXtD+U92two+&#10;bnr3de0Lc0zm9s1Ui/b9u5NKjUf97hVEoD48w4/2p1YwW8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xwqwgAAANsAAAAPAAAAAAAAAAAAAAAAAJgCAABkcnMvZG93&#10;bnJldi54bWxQSwUGAAAAAAQABAD1AAAAhwMAAAAA&#10;" filled="f" strokecolor="#385d8a" strokeweight="1pt"/>
              </v:group>
            </w:pict>
          </mc:Fallback>
        </mc:AlternateContent>
      </w:r>
      <w:r w:rsidR="00873F13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0A092" wp14:editId="593CD46F">
                <wp:simplePos x="0" y="0"/>
                <wp:positionH relativeFrom="column">
                  <wp:posOffset>2484408</wp:posOffset>
                </wp:positionH>
                <wp:positionV relativeFrom="paragraph">
                  <wp:posOffset>3424687</wp:posOffset>
                </wp:positionV>
                <wp:extent cx="0" cy="957532"/>
                <wp:effectExtent l="0" t="0" r="19050" b="146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69.65pt" to="195.6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up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" strokecolor="#4579b8 [3044]"/>
            </w:pict>
          </mc:Fallback>
        </mc:AlternateContent>
      </w:r>
      <w:r w:rsidR="00873F13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AE8689" wp14:editId="7B6BF1EF">
                <wp:simplePos x="0" y="0"/>
                <wp:positionH relativeFrom="column">
                  <wp:posOffset>845185</wp:posOffset>
                </wp:positionH>
                <wp:positionV relativeFrom="paragraph">
                  <wp:posOffset>1957705</wp:posOffset>
                </wp:positionV>
                <wp:extent cx="1656080" cy="0"/>
                <wp:effectExtent l="0" t="19050" r="12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55pt,154.15pt" to="196.9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" strokecolor="#00b050" strokeweight="2.5pt"/>
            </w:pict>
          </mc:Fallback>
        </mc:AlternateContent>
      </w:r>
      <w:r w:rsidR="00A16094" w:rsidRPr="003B0C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2D588E" wp14:editId="21AB2DCF">
                <wp:simplePos x="0" y="0"/>
                <wp:positionH relativeFrom="column">
                  <wp:posOffset>700350</wp:posOffset>
                </wp:positionH>
                <wp:positionV relativeFrom="paragraph">
                  <wp:posOffset>2361400</wp:posOffset>
                </wp:positionV>
                <wp:extent cx="1102659" cy="1290918"/>
                <wp:effectExtent l="0" t="0" r="2159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659" cy="12909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5.15pt;margin-top:185.95pt;width:86.8pt;height:101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" filled="f" strokecolor="#243f60 [1604]" strokeweight="2pt"/>
            </w:pict>
          </mc:Fallback>
        </mc:AlternateContent>
      </w:r>
      <w:r w:rsidRPr="003B0C57">
        <w:rPr>
          <w:b/>
          <w:sz w:val="24"/>
          <w:szCs w:val="24"/>
        </w:rPr>
        <w:t>Q</w:t>
      </w:r>
      <w:r w:rsidRPr="003B0C57">
        <w:rPr>
          <w:b/>
          <w:sz w:val="24"/>
          <w:szCs w:val="24"/>
          <w:vertAlign w:val="subscript"/>
        </w:rPr>
        <w:t>B</w:t>
      </w:r>
      <w:r w:rsidRPr="003B0C57">
        <w:rPr>
          <w:b/>
          <w:sz w:val="24"/>
          <w:szCs w:val="24"/>
        </w:rPr>
        <w:t xml:space="preserve"> = 300 ml/min</w:t>
      </w:r>
    </w:p>
    <w:p w:rsidR="003B0C57" w:rsidRPr="003B0C57" w:rsidRDefault="003B0C57">
      <w:pPr>
        <w:rPr>
          <w:b/>
          <w:sz w:val="24"/>
          <w:szCs w:val="24"/>
        </w:rPr>
      </w:pPr>
      <w:bookmarkStart w:id="0" w:name="_GoBack"/>
      <w:bookmarkEnd w:id="0"/>
      <w:r w:rsidRPr="003B0C57">
        <w:rPr>
          <w:b/>
          <w:sz w:val="24"/>
          <w:szCs w:val="24"/>
        </w:rPr>
        <w:t>Q</w:t>
      </w:r>
      <w:r w:rsidRPr="003B0C57">
        <w:rPr>
          <w:b/>
          <w:sz w:val="24"/>
          <w:szCs w:val="24"/>
          <w:vertAlign w:val="subscript"/>
        </w:rPr>
        <w:t>UF</w:t>
      </w:r>
      <w:r w:rsidRPr="003B0C57">
        <w:rPr>
          <w:b/>
          <w:sz w:val="24"/>
          <w:szCs w:val="24"/>
        </w:rPr>
        <w:t xml:space="preserve"> = 5 ml/min</w:t>
      </w:r>
    </w:p>
    <w:sectPr w:rsidR="003B0C57" w:rsidRPr="003B0C57" w:rsidSect="00A160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94"/>
    <w:rsid w:val="0033684C"/>
    <w:rsid w:val="003B0C57"/>
    <w:rsid w:val="005C77A3"/>
    <w:rsid w:val="00680C3E"/>
    <w:rsid w:val="00736F2A"/>
    <w:rsid w:val="0074295C"/>
    <w:rsid w:val="007B352A"/>
    <w:rsid w:val="00842382"/>
    <w:rsid w:val="00864520"/>
    <w:rsid w:val="00873F13"/>
    <w:rsid w:val="00906425"/>
    <w:rsid w:val="00A16094"/>
    <w:rsid w:val="00A9377C"/>
    <w:rsid w:val="00AB4ECC"/>
    <w:rsid w:val="00BE3F22"/>
    <w:rsid w:val="00C551F1"/>
    <w:rsid w:val="00CA2F7C"/>
    <w:rsid w:val="00CB1D1C"/>
    <w:rsid w:val="00EB1D17"/>
    <w:rsid w:val="00F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9F9A-415B-4E4F-9E3B-90F405C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tes</dc:creator>
  <cp:lastModifiedBy>Chris Bates</cp:lastModifiedBy>
  <cp:revision>2</cp:revision>
  <cp:lastPrinted>2018-11-28T11:02:00Z</cp:lastPrinted>
  <dcterms:created xsi:type="dcterms:W3CDTF">2018-11-28T08:13:00Z</dcterms:created>
  <dcterms:modified xsi:type="dcterms:W3CDTF">2018-11-28T11:50:00Z</dcterms:modified>
</cp:coreProperties>
</file>